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61136" w14:textId="1950856A" w:rsidR="003E1189" w:rsidRDefault="003E1189" w:rsidP="00256EE2">
      <w:pPr>
        <w:pStyle w:val="Zhlav"/>
        <w:tabs>
          <w:tab w:val="clear" w:pos="4536"/>
        </w:tabs>
        <w:jc w:val="both"/>
        <w:rPr>
          <w:rFonts w:ascii="Times New Roman" w:hAnsi="Times New Roman"/>
          <w:highlight w:val="green"/>
        </w:rPr>
      </w:pPr>
      <w:bookmarkStart w:id="0" w:name="_GoBack"/>
      <w:bookmarkEnd w:id="0"/>
    </w:p>
    <w:p w14:paraId="11148A09" w14:textId="77777777" w:rsidR="00C54222" w:rsidRDefault="00C54222" w:rsidP="00256EE2">
      <w:pPr>
        <w:pStyle w:val="Zhlav"/>
        <w:tabs>
          <w:tab w:val="clear" w:pos="4536"/>
        </w:tabs>
        <w:jc w:val="both"/>
        <w:rPr>
          <w:rFonts w:ascii="Times New Roman" w:hAnsi="Times New Roman"/>
        </w:rPr>
      </w:pPr>
    </w:p>
    <w:p w14:paraId="4D3BD5DB" w14:textId="1FBC7109" w:rsidR="0062111B" w:rsidRPr="004F7E69" w:rsidRDefault="009E5D1C" w:rsidP="00256EE2">
      <w:pPr>
        <w:pStyle w:val="Zhlav"/>
        <w:tabs>
          <w:tab w:val="clear" w:pos="453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05635">
        <w:rPr>
          <w:rFonts w:ascii="Arial" w:hAnsi="Arial" w:cs="Arial"/>
        </w:rPr>
        <w:t>█</w:t>
      </w:r>
      <w:r w:rsidR="007C6930">
        <w:rPr>
          <w:rFonts w:asciiTheme="minorHAnsi" w:hAnsiTheme="minorHAnsi" w:cstheme="minorHAnsi"/>
        </w:rPr>
        <w:t xml:space="preserve">   </w:t>
      </w:r>
      <w:r w:rsidR="000A138F" w:rsidRPr="004F7E69">
        <w:rPr>
          <w:rFonts w:asciiTheme="minorHAnsi" w:hAnsiTheme="minorHAnsi" w:cstheme="minorHAnsi"/>
          <w:sz w:val="24"/>
          <w:szCs w:val="24"/>
        </w:rPr>
        <w:t xml:space="preserve">Seznam </w:t>
      </w:r>
      <w:r w:rsidR="00256EE2" w:rsidRPr="004F7E69">
        <w:rPr>
          <w:rFonts w:asciiTheme="minorHAnsi" w:hAnsiTheme="minorHAnsi" w:cstheme="minorHAnsi"/>
          <w:sz w:val="24"/>
          <w:szCs w:val="24"/>
        </w:rPr>
        <w:t>významných služeb</w:t>
      </w:r>
      <w:r w:rsidR="0062111B" w:rsidRPr="004F7E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C0A3E5" w14:textId="77777777" w:rsidR="00046E2B" w:rsidRPr="004F7E69" w:rsidRDefault="00046E2B" w:rsidP="00256EE2">
      <w:pPr>
        <w:pStyle w:val="Zhlav"/>
        <w:tabs>
          <w:tab w:val="clear" w:pos="4536"/>
        </w:tabs>
        <w:jc w:val="both"/>
        <w:rPr>
          <w:rFonts w:asciiTheme="minorHAnsi" w:hAnsiTheme="minorHAnsi" w:cstheme="minorHAnsi"/>
        </w:rPr>
      </w:pPr>
    </w:p>
    <w:p w14:paraId="2119EEBF" w14:textId="21753F0F" w:rsidR="004F7E69" w:rsidRPr="004F7E69" w:rsidRDefault="004F7E69" w:rsidP="004F7E69">
      <w:pPr>
        <w:pStyle w:val="2nesltext"/>
        <w:spacing w:before="0" w:after="120"/>
        <w:rPr>
          <w:rFonts w:asciiTheme="minorHAnsi" w:hAnsiTheme="minorHAnsi" w:cstheme="minorHAnsi"/>
          <w:sz w:val="24"/>
          <w:szCs w:val="24"/>
        </w:rPr>
      </w:pPr>
      <w:r w:rsidRPr="004F7E69">
        <w:rPr>
          <w:rFonts w:asciiTheme="minorHAnsi" w:hAnsiTheme="minorHAnsi" w:cstheme="minorHAnsi"/>
          <w:sz w:val="24"/>
          <w:szCs w:val="24"/>
        </w:rPr>
        <w:t xml:space="preserve">Dodavatel: </w:t>
      </w:r>
    </w:p>
    <w:p w14:paraId="7AE8E6C1" w14:textId="77777777" w:rsidR="004F7E69" w:rsidRPr="004F7E69" w:rsidRDefault="004F7E69" w:rsidP="004F7E69">
      <w:pPr>
        <w:pStyle w:val="2nesltext"/>
        <w:spacing w:before="0" w:after="0"/>
        <w:rPr>
          <w:rFonts w:asciiTheme="minorHAnsi" w:hAnsiTheme="minorHAnsi" w:cstheme="minorHAnsi"/>
          <w:sz w:val="24"/>
          <w:szCs w:val="24"/>
        </w:rPr>
      </w:pPr>
      <w:r w:rsidRPr="004F7E69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…</w:t>
      </w:r>
      <w:r w:rsidRPr="004F7E69">
        <w:rPr>
          <w:rFonts w:asciiTheme="minorHAnsi" w:hAnsiTheme="minorHAnsi" w:cstheme="minorHAnsi"/>
          <w:sz w:val="24"/>
          <w:szCs w:val="24"/>
        </w:rPr>
        <w:t xml:space="preserve"> </w:t>
      </w:r>
      <w:r w:rsidRPr="004F7E69">
        <w:rPr>
          <w:rFonts w:asciiTheme="minorHAnsi" w:hAnsiTheme="minorHAnsi" w:cstheme="minorHAnsi"/>
          <w:i/>
          <w:iCs/>
          <w:sz w:val="24"/>
          <w:szCs w:val="24"/>
          <w:highlight w:val="cyan"/>
        </w:rPr>
        <w:t>[pozn.: dodavatel doplní svůj název, následně poznámku smaže]</w:t>
      </w:r>
    </w:p>
    <w:p w14:paraId="53E9845B" w14:textId="77777777" w:rsidR="004F7E69" w:rsidRPr="004F7E69" w:rsidRDefault="004F7E69" w:rsidP="004F7E69">
      <w:pPr>
        <w:pStyle w:val="2nesltext"/>
        <w:spacing w:before="0"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4F7E69">
        <w:rPr>
          <w:rFonts w:asciiTheme="minorHAnsi" w:hAnsiTheme="minorHAnsi" w:cstheme="minorHAnsi"/>
          <w:sz w:val="24"/>
          <w:szCs w:val="24"/>
          <w:highlight w:val="yellow"/>
        </w:rPr>
        <w:t>…</w:t>
      </w:r>
      <w:r w:rsidRPr="004F7E69">
        <w:rPr>
          <w:rFonts w:asciiTheme="minorHAnsi" w:hAnsiTheme="minorHAnsi" w:cstheme="minorHAnsi"/>
          <w:sz w:val="24"/>
          <w:szCs w:val="24"/>
        </w:rPr>
        <w:t xml:space="preserve"> </w:t>
      </w:r>
      <w:r w:rsidRPr="004F7E69">
        <w:rPr>
          <w:rFonts w:asciiTheme="minorHAnsi" w:hAnsiTheme="minorHAnsi" w:cstheme="minorHAnsi"/>
          <w:i/>
          <w:iCs/>
          <w:sz w:val="24"/>
          <w:szCs w:val="24"/>
          <w:highlight w:val="cyan"/>
        </w:rPr>
        <w:t>[pozn.: dodavatel doplní své IČ, následně poznámku smaže]</w:t>
      </w:r>
    </w:p>
    <w:p w14:paraId="408775D8" w14:textId="77777777" w:rsidR="004F7E69" w:rsidRPr="004F7E69" w:rsidRDefault="004F7E69" w:rsidP="004F7E69">
      <w:pPr>
        <w:pStyle w:val="2nesltext"/>
        <w:spacing w:before="0"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4F7E69">
        <w:rPr>
          <w:rFonts w:asciiTheme="minorHAnsi" w:hAnsiTheme="minorHAnsi" w:cstheme="minorHAnsi"/>
          <w:sz w:val="24"/>
          <w:szCs w:val="24"/>
          <w:highlight w:val="yellow"/>
        </w:rPr>
        <w:t>…</w:t>
      </w:r>
      <w:r w:rsidRPr="004F7E69">
        <w:rPr>
          <w:rFonts w:asciiTheme="minorHAnsi" w:hAnsiTheme="minorHAnsi" w:cstheme="minorHAnsi"/>
          <w:sz w:val="24"/>
          <w:szCs w:val="24"/>
        </w:rPr>
        <w:t xml:space="preserve"> </w:t>
      </w:r>
      <w:r w:rsidRPr="004F7E69">
        <w:rPr>
          <w:rFonts w:asciiTheme="minorHAnsi" w:hAnsiTheme="minorHAnsi" w:cstheme="minorHAnsi"/>
          <w:i/>
          <w:iCs/>
          <w:sz w:val="24"/>
          <w:szCs w:val="24"/>
          <w:highlight w:val="cyan"/>
        </w:rPr>
        <w:t>[pozn.: dodavatel doplní své sídlo, následně poznámku smaže]</w:t>
      </w:r>
    </w:p>
    <w:p w14:paraId="27C0B0B1" w14:textId="77777777" w:rsidR="004F7E69" w:rsidRPr="004F7E69" w:rsidRDefault="004F7E69" w:rsidP="004F7E69">
      <w:pPr>
        <w:pStyle w:val="Podnadpis"/>
        <w:jc w:val="both"/>
        <w:rPr>
          <w:rFonts w:asciiTheme="minorHAnsi" w:hAnsiTheme="minorHAnsi" w:cstheme="minorHAnsi"/>
          <w:sz w:val="24"/>
        </w:rPr>
      </w:pPr>
    </w:p>
    <w:p w14:paraId="26474C3F" w14:textId="77777777" w:rsidR="004F7E69" w:rsidRPr="004F7E69" w:rsidRDefault="004F7E69" w:rsidP="004F7E69">
      <w:pPr>
        <w:pStyle w:val="Podnadpis"/>
        <w:jc w:val="both"/>
        <w:rPr>
          <w:rFonts w:asciiTheme="minorHAnsi" w:hAnsiTheme="minorHAnsi" w:cstheme="minorHAnsi"/>
          <w:b w:val="0"/>
          <w:sz w:val="24"/>
        </w:rPr>
      </w:pPr>
      <w:r w:rsidRPr="004F7E69">
        <w:rPr>
          <w:rFonts w:asciiTheme="minorHAnsi" w:hAnsiTheme="minorHAnsi" w:cstheme="minorHAnsi"/>
          <w:b w:val="0"/>
          <w:sz w:val="24"/>
        </w:rPr>
        <w:t xml:space="preserve">tímto čestně prohlašuje, že níže uvedená data jsou pravdivá. </w:t>
      </w:r>
    </w:p>
    <w:p w14:paraId="0B8814F1" w14:textId="77777777" w:rsidR="000A138F" w:rsidRPr="004F7E69" w:rsidRDefault="000A138F" w:rsidP="00256EE2">
      <w:pPr>
        <w:pStyle w:val="Zhlav"/>
        <w:tabs>
          <w:tab w:val="clear" w:pos="4536"/>
        </w:tabs>
        <w:jc w:val="both"/>
        <w:rPr>
          <w:rFonts w:asciiTheme="minorHAnsi" w:hAnsiTheme="minorHAnsi" w:cstheme="minorHAnsi"/>
        </w:rPr>
      </w:pPr>
    </w:p>
    <w:p w14:paraId="29EB420A" w14:textId="772446C1" w:rsidR="001B5ED5" w:rsidRPr="00FD36E0" w:rsidRDefault="00DB04A9" w:rsidP="00205635">
      <w:pPr>
        <w:pStyle w:val="Podnadpis"/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sz w:val="24"/>
        </w:rPr>
      </w:pPr>
      <w:r w:rsidRPr="00DF1037">
        <w:rPr>
          <w:rFonts w:asciiTheme="minorHAnsi" w:hAnsiTheme="minorHAnsi" w:cstheme="minorHAnsi"/>
          <w:sz w:val="24"/>
        </w:rPr>
        <w:t>R</w:t>
      </w:r>
      <w:r w:rsidR="00FF360E" w:rsidRPr="00DF1037">
        <w:rPr>
          <w:rFonts w:asciiTheme="minorHAnsi" w:hAnsiTheme="minorHAnsi" w:cstheme="minorHAnsi"/>
          <w:sz w:val="24"/>
        </w:rPr>
        <w:t xml:space="preserve">eferenční </w:t>
      </w:r>
      <w:r w:rsidR="00256EE2" w:rsidRPr="00DF1037">
        <w:rPr>
          <w:rFonts w:asciiTheme="minorHAnsi" w:hAnsiTheme="minorHAnsi" w:cstheme="minorHAnsi"/>
          <w:sz w:val="24"/>
        </w:rPr>
        <w:t>služba</w:t>
      </w:r>
      <w:r w:rsidR="002464D4" w:rsidRPr="00DF1037">
        <w:rPr>
          <w:rFonts w:asciiTheme="minorHAnsi" w:hAnsiTheme="minorHAnsi" w:cstheme="minorHAnsi"/>
          <w:sz w:val="24"/>
        </w:rPr>
        <w:t xml:space="preserve"> </w:t>
      </w:r>
      <w:r w:rsidR="00F54B6B" w:rsidRPr="00FD36E0">
        <w:rPr>
          <w:rFonts w:asciiTheme="minorHAnsi" w:hAnsiTheme="minorHAnsi" w:cstheme="minorHAnsi"/>
          <w:b w:val="0"/>
          <w:sz w:val="24"/>
        </w:rPr>
        <w:t xml:space="preserve">– </w:t>
      </w:r>
      <w:r w:rsidR="00F54B6B" w:rsidRPr="00DF1037">
        <w:rPr>
          <w:rFonts w:asciiTheme="minorHAnsi" w:hAnsiTheme="minorHAnsi" w:cstheme="minorHAnsi"/>
          <w:b w:val="0"/>
          <w:sz w:val="24"/>
        </w:rPr>
        <w:t xml:space="preserve">dle bodu </w:t>
      </w:r>
      <w:r w:rsidR="005571C7" w:rsidRPr="00DF1037">
        <w:rPr>
          <w:rFonts w:asciiTheme="minorHAnsi" w:hAnsiTheme="minorHAnsi" w:cstheme="minorHAnsi"/>
          <w:b w:val="0"/>
          <w:sz w:val="24"/>
        </w:rPr>
        <w:t>1</w:t>
      </w:r>
      <w:r w:rsidR="0060373A">
        <w:rPr>
          <w:rFonts w:asciiTheme="minorHAnsi" w:hAnsiTheme="minorHAnsi" w:cstheme="minorHAnsi"/>
          <w:b w:val="0"/>
          <w:sz w:val="24"/>
        </w:rPr>
        <w:t>)</w:t>
      </w:r>
      <w:r w:rsidR="005571C7" w:rsidRPr="00DF1037">
        <w:rPr>
          <w:rFonts w:asciiTheme="minorHAnsi" w:hAnsiTheme="minorHAnsi" w:cstheme="minorHAnsi"/>
          <w:b w:val="0"/>
          <w:sz w:val="24"/>
        </w:rPr>
        <w:t>.</w:t>
      </w:r>
      <w:r w:rsidR="00F54B6B" w:rsidRPr="00DF1037">
        <w:rPr>
          <w:rFonts w:asciiTheme="minorHAnsi" w:hAnsiTheme="minorHAnsi" w:cstheme="minorHAnsi"/>
          <w:b w:val="0"/>
          <w:sz w:val="24"/>
        </w:rPr>
        <w:t xml:space="preserve"> </w:t>
      </w:r>
      <w:r w:rsidR="009E5D1C" w:rsidRPr="00DF1037">
        <w:rPr>
          <w:rFonts w:asciiTheme="minorHAnsi" w:hAnsiTheme="minorHAnsi" w:cstheme="minorHAnsi"/>
          <w:b w:val="0"/>
          <w:sz w:val="24"/>
        </w:rPr>
        <w:t>ZD</w:t>
      </w:r>
    </w:p>
    <w:p w14:paraId="564A25C8" w14:textId="63696733" w:rsidR="00C21BA4" w:rsidRPr="00DF1037" w:rsidRDefault="001B5ED5" w:rsidP="00C21BA4">
      <w:pPr>
        <w:spacing w:after="0" w:line="240" w:lineRule="auto"/>
        <w:ind w:left="425" w:hanging="425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DF1037">
        <w:rPr>
          <w:rFonts w:asciiTheme="minorHAnsi" w:eastAsia="Times New Roman" w:hAnsiTheme="minorHAnsi" w:cstheme="minorHAnsi"/>
          <w:sz w:val="24"/>
          <w:szCs w:val="24"/>
          <w:lang w:eastAsia="cs-CZ"/>
        </w:rPr>
        <w:t>a)</w:t>
      </w:r>
      <w:r w:rsidRPr="00DF1037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="00C21BA4" w:rsidRPr="00DF1037">
        <w:rPr>
          <w:rFonts w:asciiTheme="minorHAnsi" w:eastAsia="Times New Roman" w:hAnsiTheme="minorHAnsi" w:cstheme="minorHAnsi"/>
          <w:sz w:val="24"/>
          <w:szCs w:val="24"/>
          <w:lang w:eastAsia="cs-CZ"/>
        </w:rPr>
        <w:t>Identifikační údaje zadavatele /objednatele služby (název, IČ, sídlo, telefon, e-mail, kontaktní osoba),</w:t>
      </w:r>
    </w:p>
    <w:p w14:paraId="75984B5C" w14:textId="77777777" w:rsidR="00C21BA4" w:rsidRPr="00DF1037" w:rsidRDefault="00C21BA4" w:rsidP="00C21BA4">
      <w:pPr>
        <w:spacing w:after="0" w:line="240" w:lineRule="auto"/>
        <w:ind w:left="425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DF1037">
        <w:rPr>
          <w:rFonts w:asciiTheme="minorHAnsi" w:eastAsia="Times New Roman" w:hAnsiTheme="minorHAnsi" w:cstheme="minorHAnsi"/>
          <w:sz w:val="24"/>
          <w:szCs w:val="24"/>
          <w:lang w:eastAsia="cs-CZ"/>
        </w:rPr>
        <w:t>b)</w:t>
      </w:r>
      <w:r w:rsidRPr="00DF1037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  <w:t xml:space="preserve">Název významné služby / projektu, </w:t>
      </w:r>
    </w:p>
    <w:p w14:paraId="6E90033A" w14:textId="77777777" w:rsidR="00C21BA4" w:rsidRPr="00DF1037" w:rsidRDefault="00C21BA4" w:rsidP="00C21BA4">
      <w:pPr>
        <w:spacing w:after="0" w:line="240" w:lineRule="auto"/>
        <w:ind w:left="425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DF1037">
        <w:rPr>
          <w:rFonts w:asciiTheme="minorHAnsi" w:eastAsia="Times New Roman" w:hAnsiTheme="minorHAnsi" w:cstheme="minorHAnsi"/>
          <w:sz w:val="24"/>
          <w:szCs w:val="24"/>
          <w:lang w:eastAsia="cs-CZ"/>
        </w:rPr>
        <w:t>c)</w:t>
      </w:r>
      <w:r w:rsidRPr="00DF1037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  <w:t xml:space="preserve">Operační program a specifický cíl, ze kterého byl projekt financován, </w:t>
      </w:r>
    </w:p>
    <w:p w14:paraId="06DE8A52" w14:textId="45BB4722" w:rsidR="00C21BA4" w:rsidRPr="00DF1037" w:rsidRDefault="0060373A" w:rsidP="00C21BA4">
      <w:pPr>
        <w:spacing w:after="0" w:line="240" w:lineRule="auto"/>
        <w:ind w:left="425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d</w:t>
      </w:r>
      <w:r w:rsidR="00C21BA4" w:rsidRPr="00DF1037">
        <w:rPr>
          <w:rFonts w:asciiTheme="minorHAnsi" w:eastAsia="Times New Roman" w:hAnsiTheme="minorHAnsi" w:cstheme="minorHAnsi"/>
          <w:sz w:val="24"/>
          <w:szCs w:val="24"/>
          <w:lang w:eastAsia="cs-CZ"/>
        </w:rPr>
        <w:t>)</w:t>
      </w:r>
      <w:r w:rsidR="00C21BA4" w:rsidRPr="00DF1037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  <w:t>Termín přiznání dotace (</w:t>
      </w:r>
      <w:r w:rsidR="00477AE3" w:rsidRPr="00DF1037">
        <w:rPr>
          <w:rFonts w:asciiTheme="minorHAnsi" w:eastAsia="Times New Roman" w:hAnsiTheme="minorHAnsi" w:cstheme="minorHAnsi"/>
          <w:sz w:val="24"/>
          <w:szCs w:val="24"/>
          <w:lang w:eastAsia="cs-CZ"/>
        </w:rPr>
        <w:t>přesné datum</w:t>
      </w:r>
      <w:r w:rsidR="00C21BA4" w:rsidRPr="00DF1037">
        <w:rPr>
          <w:rFonts w:asciiTheme="minorHAnsi" w:eastAsia="Times New Roman" w:hAnsiTheme="minorHAnsi" w:cstheme="minorHAnsi"/>
          <w:sz w:val="24"/>
          <w:szCs w:val="24"/>
          <w:lang w:eastAsia="cs-CZ"/>
        </w:rPr>
        <w:t>),</w:t>
      </w:r>
    </w:p>
    <w:p w14:paraId="226D21E4" w14:textId="3CA4C848" w:rsidR="00C21BA4" w:rsidRPr="00DF1037" w:rsidRDefault="0060373A" w:rsidP="00C21BA4">
      <w:pPr>
        <w:spacing w:after="0" w:line="240" w:lineRule="auto"/>
        <w:ind w:left="425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e</w:t>
      </w:r>
      <w:r w:rsidR="00C21BA4" w:rsidRPr="00DF1037">
        <w:rPr>
          <w:rFonts w:asciiTheme="minorHAnsi" w:eastAsia="Times New Roman" w:hAnsiTheme="minorHAnsi" w:cstheme="minorHAnsi"/>
          <w:sz w:val="24"/>
          <w:szCs w:val="24"/>
          <w:lang w:eastAsia="cs-CZ"/>
        </w:rPr>
        <w:t>)</w:t>
      </w:r>
      <w:r w:rsidR="00C21BA4" w:rsidRPr="00DF1037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="00C21BA4" w:rsidRPr="00FD36E0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Celkové</w:t>
      </w:r>
      <w:r w:rsidR="00C21BA4" w:rsidRPr="00DF103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výdaje projektu (ve finančním vyjádření v</w:t>
      </w:r>
      <w:r w:rsidR="00E7745F" w:rsidRPr="00DF1037">
        <w:rPr>
          <w:rFonts w:asciiTheme="minorHAnsi" w:eastAsia="Times New Roman" w:hAnsiTheme="minorHAnsi" w:cstheme="minorHAnsi"/>
          <w:sz w:val="24"/>
          <w:szCs w:val="24"/>
          <w:lang w:eastAsia="cs-CZ"/>
        </w:rPr>
        <w:t> </w:t>
      </w:r>
      <w:r w:rsidR="00C21BA4" w:rsidRPr="00DF1037">
        <w:rPr>
          <w:rFonts w:asciiTheme="minorHAnsi" w:eastAsia="Times New Roman" w:hAnsiTheme="minorHAnsi" w:cstheme="minorHAnsi"/>
          <w:sz w:val="24"/>
          <w:szCs w:val="24"/>
          <w:lang w:eastAsia="cs-CZ"/>
        </w:rPr>
        <w:t>Kč</w:t>
      </w:r>
      <w:r w:rsidR="00E7745F" w:rsidRPr="00DF1037">
        <w:rPr>
          <w:rFonts w:asciiTheme="minorHAnsi" w:eastAsia="Times New Roman" w:hAnsiTheme="minorHAnsi" w:cstheme="minorHAnsi"/>
          <w:sz w:val="24"/>
          <w:szCs w:val="24"/>
          <w:lang w:eastAsia="cs-CZ"/>
        </w:rPr>
        <w:t>)</w:t>
      </w:r>
      <w:r w:rsidR="00C21BA4" w:rsidRPr="00DF103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</w:p>
    <w:p w14:paraId="44185A5F" w14:textId="77777777" w:rsidR="00046E2B" w:rsidRPr="004F7E69" w:rsidRDefault="00046E2B" w:rsidP="00C21BA4">
      <w:pPr>
        <w:spacing w:after="0" w:line="240" w:lineRule="auto"/>
        <w:ind w:left="425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50C8551E" w14:textId="6319226A" w:rsidR="001B5ED5" w:rsidRPr="004F7E69" w:rsidRDefault="001B5ED5" w:rsidP="00C21BA4">
      <w:pPr>
        <w:spacing w:after="0" w:line="240" w:lineRule="auto"/>
        <w:ind w:left="1701" w:hanging="425"/>
        <w:jc w:val="both"/>
        <w:rPr>
          <w:rFonts w:asciiTheme="minorHAnsi" w:hAnsiTheme="minorHAnsi" w:cstheme="minorHAnsi"/>
          <w:b/>
        </w:rPr>
      </w:pPr>
    </w:p>
    <w:tbl>
      <w:tblPr>
        <w:tblW w:w="148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2578"/>
        <w:gridCol w:w="3260"/>
        <w:gridCol w:w="2021"/>
        <w:gridCol w:w="2090"/>
        <w:gridCol w:w="1843"/>
        <w:gridCol w:w="1984"/>
      </w:tblGrid>
      <w:tr w:rsidR="006A5707" w:rsidRPr="004F7E69" w14:paraId="783D6C0E" w14:textId="0E9DA07E" w:rsidTr="006A5707">
        <w:trPr>
          <w:trHeight w:val="1014"/>
        </w:trPr>
        <w:tc>
          <w:tcPr>
            <w:tcW w:w="1033" w:type="dxa"/>
            <w:vAlign w:val="center"/>
          </w:tcPr>
          <w:p w14:paraId="0AC63FE9" w14:textId="77777777" w:rsidR="006A5707" w:rsidRPr="004F7E69" w:rsidRDefault="006A5707" w:rsidP="00D062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4F7E69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 xml:space="preserve">Pořadové číslo </w:t>
            </w:r>
          </w:p>
          <w:p w14:paraId="728E8CA8" w14:textId="77777777" w:rsidR="006A5707" w:rsidRPr="004F7E69" w:rsidRDefault="006A5707" w:rsidP="00D062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578" w:type="dxa"/>
            <w:shd w:val="clear" w:color="auto" w:fill="auto"/>
            <w:vAlign w:val="center"/>
            <w:hideMark/>
          </w:tcPr>
          <w:p w14:paraId="0273BEE4" w14:textId="77777777" w:rsidR="006A5707" w:rsidRPr="004F7E69" w:rsidRDefault="006A5707" w:rsidP="007A35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4F7E69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 xml:space="preserve">Zadavatel </w:t>
            </w:r>
          </w:p>
          <w:p w14:paraId="61B70004" w14:textId="26C8DA84" w:rsidR="006A5707" w:rsidRPr="004F7E69" w:rsidRDefault="006A5707" w:rsidP="007A35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F7E69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(název, IČ, sídlo, telefon, </w:t>
            </w:r>
            <w:r w:rsidRPr="004F7E69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e-mail, kontaktní osoba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4888460" w14:textId="4C5B25FD" w:rsidR="006A5707" w:rsidRPr="004F7E69" w:rsidRDefault="006A5707" w:rsidP="005571C7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4F7E69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 xml:space="preserve">Název významné služby / projektu </w:t>
            </w:r>
          </w:p>
        </w:tc>
        <w:tc>
          <w:tcPr>
            <w:tcW w:w="2021" w:type="dxa"/>
          </w:tcPr>
          <w:p w14:paraId="3AFF723B" w14:textId="2CE90FC3" w:rsidR="006A5707" w:rsidRPr="004F7E69" w:rsidRDefault="006A5707" w:rsidP="00A47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F7E69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 xml:space="preserve">Operační program </w:t>
            </w:r>
            <w:r w:rsidRPr="004F7E69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(např. IROP, OPD, aj.) </w:t>
            </w:r>
          </w:p>
        </w:tc>
        <w:tc>
          <w:tcPr>
            <w:tcW w:w="2090" w:type="dxa"/>
          </w:tcPr>
          <w:p w14:paraId="36D689A1" w14:textId="41243D77" w:rsidR="006A5707" w:rsidRPr="004F7E69" w:rsidRDefault="006A5707" w:rsidP="00A47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4F7E69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 xml:space="preserve">Specifický cíl, ze kterého byl projekt financován </w:t>
            </w:r>
          </w:p>
          <w:p w14:paraId="6A3B892A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3EFCA029" w14:textId="425C4E7A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4F7E69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 xml:space="preserve">Termín přiznání dotace </w:t>
            </w:r>
          </w:p>
          <w:p w14:paraId="444B386F" w14:textId="76F9F4C4" w:rsidR="006A5707" w:rsidRPr="004F7E69" w:rsidRDefault="006A5707" w:rsidP="00477A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FD36E0">
              <w:rPr>
                <w:rFonts w:asciiTheme="minorHAnsi" w:eastAsia="Times New Roman" w:hAnsiTheme="minorHAnsi" w:cstheme="minorHAnsi"/>
                <w:lang w:eastAsia="cs-CZ"/>
              </w:rPr>
              <w:t>(</w:t>
            </w:r>
            <w:r w:rsidR="00477AE3" w:rsidRPr="00FD36E0">
              <w:rPr>
                <w:rFonts w:asciiTheme="minorHAnsi" w:eastAsia="Times New Roman" w:hAnsiTheme="minorHAnsi" w:cstheme="minorHAnsi"/>
                <w:lang w:eastAsia="cs-CZ"/>
              </w:rPr>
              <w:t>přesné datum</w:t>
            </w:r>
            <w:r w:rsidRPr="00FD36E0">
              <w:rPr>
                <w:rFonts w:asciiTheme="minorHAnsi" w:eastAsia="Times New Roman" w:hAnsiTheme="minorHAnsi" w:cstheme="minorHAnsi"/>
                <w:lang w:eastAsia="cs-CZ"/>
              </w:rPr>
              <w:t xml:space="preserve">) </w:t>
            </w:r>
          </w:p>
        </w:tc>
        <w:tc>
          <w:tcPr>
            <w:tcW w:w="1984" w:type="dxa"/>
          </w:tcPr>
          <w:p w14:paraId="4308E81C" w14:textId="77777777" w:rsidR="006A5707" w:rsidRPr="004F7E69" w:rsidRDefault="006A5707" w:rsidP="006A57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4F7E69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 xml:space="preserve">Celkové výdaje projektu </w:t>
            </w:r>
          </w:p>
          <w:p w14:paraId="47BD3FEE" w14:textId="77777777" w:rsidR="006A5707" w:rsidRPr="004F7E69" w:rsidRDefault="006A5707" w:rsidP="006A57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4F7E69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(v Kč)</w:t>
            </w:r>
          </w:p>
          <w:p w14:paraId="424A6B6C" w14:textId="77777777" w:rsidR="006A5707" w:rsidRPr="004F7E69" w:rsidRDefault="006A5707" w:rsidP="006A57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  <w:p w14:paraId="5022A9A2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6A5707" w:rsidRPr="004F7E69" w14:paraId="643C6326" w14:textId="5CD29DF7" w:rsidTr="006A5707">
        <w:trPr>
          <w:trHeight w:val="672"/>
        </w:trPr>
        <w:tc>
          <w:tcPr>
            <w:tcW w:w="1033" w:type="dxa"/>
            <w:vAlign w:val="center"/>
          </w:tcPr>
          <w:p w14:paraId="0054D6D1" w14:textId="147FA2A8" w:rsidR="006A5707" w:rsidRPr="004F7E69" w:rsidRDefault="006A5707" w:rsidP="00D062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4F7E69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1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51C1C9EB" w14:textId="77777777" w:rsidR="006A5707" w:rsidRPr="004F7E69" w:rsidRDefault="006A5707" w:rsidP="007A35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26C2CD8" w14:textId="77777777" w:rsidR="006A5707" w:rsidRPr="004F7E69" w:rsidRDefault="006A5707" w:rsidP="005571C7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</w:tcPr>
          <w:p w14:paraId="5B010E9E" w14:textId="77777777" w:rsidR="006A5707" w:rsidRPr="004F7E69" w:rsidRDefault="006A5707" w:rsidP="008E64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</w:tcPr>
          <w:p w14:paraId="62430F3E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529AAD6C" w14:textId="090A113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</w:tcPr>
          <w:p w14:paraId="1702FF13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6A5707" w:rsidRPr="004F7E69" w14:paraId="52FE4138" w14:textId="6900366B" w:rsidTr="006A5707">
        <w:trPr>
          <w:trHeight w:val="630"/>
        </w:trPr>
        <w:tc>
          <w:tcPr>
            <w:tcW w:w="1033" w:type="dxa"/>
            <w:vAlign w:val="center"/>
          </w:tcPr>
          <w:p w14:paraId="03544D12" w14:textId="0EBE1042" w:rsidR="006A5707" w:rsidRPr="004F7E69" w:rsidRDefault="006A5707" w:rsidP="00D062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4F7E69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2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541D54F9" w14:textId="77777777" w:rsidR="006A5707" w:rsidRPr="004F7E69" w:rsidRDefault="006A5707" w:rsidP="007A35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451BF76" w14:textId="77777777" w:rsidR="006A5707" w:rsidRPr="004F7E69" w:rsidRDefault="006A5707" w:rsidP="005571C7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</w:tcPr>
          <w:p w14:paraId="4F2AC4AB" w14:textId="77777777" w:rsidR="006A5707" w:rsidRPr="004F7E69" w:rsidRDefault="006A5707" w:rsidP="008E64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</w:tcPr>
          <w:p w14:paraId="36C7B3CE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2649BDF4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</w:tcPr>
          <w:p w14:paraId="4834A1C1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6A5707" w:rsidRPr="004F7E69" w14:paraId="461250F8" w14:textId="262E3EC2" w:rsidTr="006A5707">
        <w:trPr>
          <w:trHeight w:val="630"/>
        </w:trPr>
        <w:tc>
          <w:tcPr>
            <w:tcW w:w="1033" w:type="dxa"/>
            <w:vAlign w:val="center"/>
          </w:tcPr>
          <w:p w14:paraId="7443C18E" w14:textId="55083E14" w:rsidR="006A5707" w:rsidRPr="004F7E69" w:rsidRDefault="006A5707" w:rsidP="00D062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4F7E69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3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666556B3" w14:textId="77777777" w:rsidR="006A5707" w:rsidRPr="004F7E69" w:rsidRDefault="006A5707" w:rsidP="007A35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8BC0371" w14:textId="77777777" w:rsidR="006A5707" w:rsidRPr="004F7E69" w:rsidRDefault="006A5707" w:rsidP="005571C7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</w:tcPr>
          <w:p w14:paraId="3FDCEDE7" w14:textId="77777777" w:rsidR="006A5707" w:rsidRPr="004F7E69" w:rsidRDefault="006A5707" w:rsidP="008E64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</w:tcPr>
          <w:p w14:paraId="1A78DFEF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199F8752" w14:textId="41ACBA6E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</w:tcPr>
          <w:p w14:paraId="572A638E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6A5707" w:rsidRPr="004F7E69" w14:paraId="34ABF1B2" w14:textId="103A1894" w:rsidTr="006A5707">
        <w:trPr>
          <w:trHeight w:val="630"/>
        </w:trPr>
        <w:tc>
          <w:tcPr>
            <w:tcW w:w="1033" w:type="dxa"/>
            <w:vAlign w:val="center"/>
          </w:tcPr>
          <w:p w14:paraId="5F467B05" w14:textId="6DBEB111" w:rsidR="006A5707" w:rsidRPr="004F7E69" w:rsidRDefault="006A5707" w:rsidP="00D062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4F7E69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lastRenderedPageBreak/>
              <w:t>4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2DEA6B33" w14:textId="77777777" w:rsidR="006A5707" w:rsidRPr="004F7E69" w:rsidRDefault="006A5707" w:rsidP="007A35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51F4B16" w14:textId="77777777" w:rsidR="006A5707" w:rsidRPr="004F7E69" w:rsidRDefault="006A5707" w:rsidP="005571C7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</w:tcPr>
          <w:p w14:paraId="6C905060" w14:textId="77777777" w:rsidR="006A5707" w:rsidRPr="004F7E69" w:rsidRDefault="006A5707" w:rsidP="008E64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</w:tcPr>
          <w:p w14:paraId="7768545B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78790D08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</w:tcPr>
          <w:p w14:paraId="1FCD9F03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6A5707" w:rsidRPr="004F7E69" w14:paraId="2CA7AF2F" w14:textId="2E5A073D" w:rsidTr="006A5707">
        <w:trPr>
          <w:trHeight w:val="630"/>
        </w:trPr>
        <w:tc>
          <w:tcPr>
            <w:tcW w:w="1033" w:type="dxa"/>
            <w:vAlign w:val="center"/>
          </w:tcPr>
          <w:p w14:paraId="4363FAB4" w14:textId="07EAFB93" w:rsidR="006A5707" w:rsidRPr="004F7E69" w:rsidRDefault="006A5707" w:rsidP="00D062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4F7E69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5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6D959857" w14:textId="77777777" w:rsidR="006A5707" w:rsidRPr="004F7E69" w:rsidRDefault="006A5707" w:rsidP="007A35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F02305A" w14:textId="77777777" w:rsidR="006A5707" w:rsidRPr="004F7E69" w:rsidRDefault="006A5707" w:rsidP="005571C7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</w:tcPr>
          <w:p w14:paraId="3205B228" w14:textId="77777777" w:rsidR="006A5707" w:rsidRPr="004F7E69" w:rsidRDefault="006A5707" w:rsidP="008E64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</w:tcPr>
          <w:p w14:paraId="1F906A9F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0257112F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</w:tcPr>
          <w:p w14:paraId="4ED47E22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6A5707" w:rsidRPr="004F7E69" w14:paraId="4AB00A4A" w14:textId="48F7C96D" w:rsidTr="006A5707">
        <w:trPr>
          <w:trHeight w:val="630"/>
        </w:trPr>
        <w:tc>
          <w:tcPr>
            <w:tcW w:w="1033" w:type="dxa"/>
            <w:vAlign w:val="center"/>
          </w:tcPr>
          <w:p w14:paraId="2A81D108" w14:textId="44D79730" w:rsidR="006A5707" w:rsidRPr="004F7E69" w:rsidRDefault="006A5707" w:rsidP="00D062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4F7E69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6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513CF134" w14:textId="77777777" w:rsidR="006A5707" w:rsidRPr="004F7E69" w:rsidRDefault="006A5707" w:rsidP="007A35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9FE34CE" w14:textId="77777777" w:rsidR="006A5707" w:rsidRPr="004F7E69" w:rsidRDefault="006A5707" w:rsidP="005571C7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</w:tcPr>
          <w:p w14:paraId="183C7F4E" w14:textId="77777777" w:rsidR="006A5707" w:rsidRPr="004F7E69" w:rsidRDefault="006A5707" w:rsidP="008E64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</w:tcPr>
          <w:p w14:paraId="63EC9D37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07582492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</w:tcPr>
          <w:p w14:paraId="64F723BA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6A5707" w:rsidRPr="004F7E69" w14:paraId="26344D10" w14:textId="78227B32" w:rsidTr="006A5707">
        <w:trPr>
          <w:trHeight w:val="630"/>
        </w:trPr>
        <w:tc>
          <w:tcPr>
            <w:tcW w:w="1033" w:type="dxa"/>
            <w:vAlign w:val="center"/>
          </w:tcPr>
          <w:p w14:paraId="5E8799D7" w14:textId="68D796A4" w:rsidR="006A5707" w:rsidRPr="004F7E69" w:rsidRDefault="006A5707" w:rsidP="00D062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4F7E69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7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1325A899" w14:textId="77777777" w:rsidR="006A5707" w:rsidRPr="004F7E69" w:rsidRDefault="006A5707" w:rsidP="007A35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6C1A0BE" w14:textId="77777777" w:rsidR="006A5707" w:rsidRPr="004F7E69" w:rsidRDefault="006A5707" w:rsidP="005571C7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</w:tcPr>
          <w:p w14:paraId="6D406479" w14:textId="77777777" w:rsidR="006A5707" w:rsidRPr="004F7E69" w:rsidRDefault="006A5707" w:rsidP="008E64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</w:tcPr>
          <w:p w14:paraId="5A5B72C9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014F7A8A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</w:tcPr>
          <w:p w14:paraId="5DDD2B31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6A5707" w:rsidRPr="004F7E69" w14:paraId="72D3E884" w14:textId="08CEE4B9" w:rsidTr="006A5707">
        <w:trPr>
          <w:trHeight w:val="630"/>
        </w:trPr>
        <w:tc>
          <w:tcPr>
            <w:tcW w:w="1033" w:type="dxa"/>
            <w:vAlign w:val="center"/>
          </w:tcPr>
          <w:p w14:paraId="021DDB35" w14:textId="5B1A66F3" w:rsidR="006A5707" w:rsidRPr="004F7E69" w:rsidRDefault="006A5707" w:rsidP="00D062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4F7E69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8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4E6F41AA" w14:textId="77777777" w:rsidR="006A5707" w:rsidRPr="004F7E69" w:rsidRDefault="006A5707" w:rsidP="007A35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D37068E" w14:textId="77777777" w:rsidR="006A5707" w:rsidRPr="004F7E69" w:rsidRDefault="006A5707" w:rsidP="005571C7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</w:tcPr>
          <w:p w14:paraId="6303405D" w14:textId="77777777" w:rsidR="006A5707" w:rsidRPr="004F7E69" w:rsidRDefault="006A5707" w:rsidP="008E64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</w:tcPr>
          <w:p w14:paraId="0EC91444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531B3E6F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</w:tcPr>
          <w:p w14:paraId="04295298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6A5707" w:rsidRPr="004F7E69" w14:paraId="6CE172AE" w14:textId="40524C56" w:rsidTr="006A5707">
        <w:trPr>
          <w:trHeight w:val="630"/>
        </w:trPr>
        <w:tc>
          <w:tcPr>
            <w:tcW w:w="1033" w:type="dxa"/>
            <w:vAlign w:val="center"/>
          </w:tcPr>
          <w:p w14:paraId="468C00B8" w14:textId="65462BC7" w:rsidR="006A5707" w:rsidRPr="004F7E69" w:rsidRDefault="006A5707" w:rsidP="00D062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4F7E69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9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04047AEC" w14:textId="77777777" w:rsidR="006A5707" w:rsidRPr="004F7E69" w:rsidRDefault="006A5707" w:rsidP="007A35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AEC6EAD" w14:textId="77777777" w:rsidR="006A5707" w:rsidRPr="004F7E69" w:rsidRDefault="006A5707" w:rsidP="005571C7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</w:tcPr>
          <w:p w14:paraId="1B5EAC81" w14:textId="77777777" w:rsidR="006A5707" w:rsidRPr="004F7E69" w:rsidRDefault="006A5707" w:rsidP="008E64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</w:tcPr>
          <w:p w14:paraId="1A0C998C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706B4AAD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</w:tcPr>
          <w:p w14:paraId="30476525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6A5707" w:rsidRPr="004F7E69" w14:paraId="366E1E06" w14:textId="3E00177B" w:rsidTr="006A5707">
        <w:trPr>
          <w:trHeight w:val="630"/>
        </w:trPr>
        <w:tc>
          <w:tcPr>
            <w:tcW w:w="1033" w:type="dxa"/>
            <w:vAlign w:val="center"/>
          </w:tcPr>
          <w:p w14:paraId="1FF97027" w14:textId="64371602" w:rsidR="006A5707" w:rsidRPr="004F7E69" w:rsidRDefault="006A5707" w:rsidP="00D062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4F7E69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10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3F505438" w14:textId="77777777" w:rsidR="006A5707" w:rsidRPr="004F7E69" w:rsidRDefault="006A5707" w:rsidP="007A35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7BBD033" w14:textId="77777777" w:rsidR="006A5707" w:rsidRPr="004F7E69" w:rsidRDefault="006A5707" w:rsidP="005571C7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</w:tcPr>
          <w:p w14:paraId="4B2EDE90" w14:textId="77777777" w:rsidR="006A5707" w:rsidRPr="004F7E69" w:rsidRDefault="006A5707" w:rsidP="008E64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</w:tcPr>
          <w:p w14:paraId="601D1054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5608546F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</w:tcPr>
          <w:p w14:paraId="249197C3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6A5707" w:rsidRPr="004F7E69" w14:paraId="47E53ECE" w14:textId="0077D1A9" w:rsidTr="006A5707">
        <w:trPr>
          <w:trHeight w:val="630"/>
        </w:trPr>
        <w:tc>
          <w:tcPr>
            <w:tcW w:w="1033" w:type="dxa"/>
            <w:vAlign w:val="center"/>
          </w:tcPr>
          <w:p w14:paraId="39828BB8" w14:textId="2696C3C8" w:rsidR="006A5707" w:rsidRPr="004F7E69" w:rsidRDefault="006A5707" w:rsidP="00D062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4F7E69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11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6036ECE1" w14:textId="77777777" w:rsidR="006A5707" w:rsidRPr="004F7E69" w:rsidRDefault="006A5707" w:rsidP="007A35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62A682E" w14:textId="77777777" w:rsidR="006A5707" w:rsidRPr="004F7E69" w:rsidRDefault="006A5707" w:rsidP="005571C7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</w:tcPr>
          <w:p w14:paraId="13EB6A88" w14:textId="77777777" w:rsidR="006A5707" w:rsidRPr="004F7E69" w:rsidRDefault="006A5707" w:rsidP="008E64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</w:tcPr>
          <w:p w14:paraId="49629143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656B9779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</w:tcPr>
          <w:p w14:paraId="0FB2EE41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6A5707" w:rsidRPr="004F7E69" w14:paraId="30F9ED2A" w14:textId="5E6AED62" w:rsidTr="006A5707">
        <w:trPr>
          <w:trHeight w:val="630"/>
        </w:trPr>
        <w:tc>
          <w:tcPr>
            <w:tcW w:w="1033" w:type="dxa"/>
            <w:vAlign w:val="center"/>
          </w:tcPr>
          <w:p w14:paraId="40A7529B" w14:textId="32C75562" w:rsidR="006A5707" w:rsidRPr="004F7E69" w:rsidRDefault="006A5707" w:rsidP="00D062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4F7E69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12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6E18E21E" w14:textId="77777777" w:rsidR="006A5707" w:rsidRPr="004F7E69" w:rsidRDefault="006A5707" w:rsidP="007A35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BA7829F" w14:textId="77777777" w:rsidR="006A5707" w:rsidRPr="004F7E69" w:rsidRDefault="006A5707" w:rsidP="005571C7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</w:tcPr>
          <w:p w14:paraId="744AF2FD" w14:textId="77777777" w:rsidR="006A5707" w:rsidRPr="004F7E69" w:rsidRDefault="006A5707" w:rsidP="008E64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</w:tcPr>
          <w:p w14:paraId="7A58BCF5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3955F652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</w:tcPr>
          <w:p w14:paraId="4721AFAA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6A5707" w:rsidRPr="004F7E69" w14:paraId="7769E23E" w14:textId="725CF3DB" w:rsidTr="006A5707">
        <w:trPr>
          <w:trHeight w:val="630"/>
        </w:trPr>
        <w:tc>
          <w:tcPr>
            <w:tcW w:w="1033" w:type="dxa"/>
            <w:vAlign w:val="center"/>
          </w:tcPr>
          <w:p w14:paraId="3F7D1570" w14:textId="6766CE38" w:rsidR="006A5707" w:rsidRPr="004F7E69" w:rsidRDefault="006A5707" w:rsidP="00D062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4F7E69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12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3CAC2D20" w14:textId="77777777" w:rsidR="006A5707" w:rsidRPr="004F7E69" w:rsidRDefault="006A5707" w:rsidP="007A35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44BEA62" w14:textId="77777777" w:rsidR="006A5707" w:rsidRPr="004F7E69" w:rsidRDefault="006A5707" w:rsidP="005571C7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</w:tcPr>
          <w:p w14:paraId="5F6B8F8F" w14:textId="77777777" w:rsidR="006A5707" w:rsidRPr="004F7E69" w:rsidRDefault="006A5707" w:rsidP="008E64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</w:tcPr>
          <w:p w14:paraId="3C6F589C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16A73596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</w:tcPr>
          <w:p w14:paraId="7304165C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6A5707" w:rsidRPr="004F7E69" w14:paraId="7EE10517" w14:textId="7EDAC6B9" w:rsidTr="006A5707">
        <w:trPr>
          <w:trHeight w:val="630"/>
        </w:trPr>
        <w:tc>
          <w:tcPr>
            <w:tcW w:w="1033" w:type="dxa"/>
            <w:vAlign w:val="center"/>
          </w:tcPr>
          <w:p w14:paraId="1D38D5F3" w14:textId="36916018" w:rsidR="006A5707" w:rsidRPr="004F7E69" w:rsidRDefault="006A5707" w:rsidP="00D062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4F7E69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14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28748D4B" w14:textId="77777777" w:rsidR="006A5707" w:rsidRPr="004F7E69" w:rsidRDefault="006A5707" w:rsidP="007A35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A5D3916" w14:textId="77777777" w:rsidR="006A5707" w:rsidRPr="004F7E69" w:rsidRDefault="006A5707" w:rsidP="005571C7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</w:tcPr>
          <w:p w14:paraId="0563B55F" w14:textId="77777777" w:rsidR="006A5707" w:rsidRPr="004F7E69" w:rsidRDefault="006A5707" w:rsidP="008E64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</w:tcPr>
          <w:p w14:paraId="5D31AFB6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562ECDC8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</w:tcPr>
          <w:p w14:paraId="2A06986D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6A5707" w:rsidRPr="004F7E69" w14:paraId="361938D5" w14:textId="5A1252C1" w:rsidTr="006A5707">
        <w:trPr>
          <w:trHeight w:val="630"/>
        </w:trPr>
        <w:tc>
          <w:tcPr>
            <w:tcW w:w="1033" w:type="dxa"/>
            <w:vAlign w:val="center"/>
          </w:tcPr>
          <w:p w14:paraId="198D4AFA" w14:textId="2274EECE" w:rsidR="006A5707" w:rsidRPr="004F7E69" w:rsidRDefault="006A5707" w:rsidP="00D062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4F7E69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15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5C8229F7" w14:textId="77777777" w:rsidR="006A5707" w:rsidRPr="004F7E69" w:rsidRDefault="006A5707" w:rsidP="007A35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890DE12" w14:textId="77777777" w:rsidR="006A5707" w:rsidRPr="004F7E69" w:rsidRDefault="006A5707" w:rsidP="005571C7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</w:tcPr>
          <w:p w14:paraId="38A41D40" w14:textId="77777777" w:rsidR="006A5707" w:rsidRPr="004F7E69" w:rsidRDefault="006A5707" w:rsidP="008E64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</w:tcPr>
          <w:p w14:paraId="0B02E962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09C012DF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</w:tcPr>
          <w:p w14:paraId="0BFDA90F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6A5707" w:rsidRPr="004F7E69" w14:paraId="0CBAACA0" w14:textId="1D4B49FE" w:rsidTr="006A5707">
        <w:trPr>
          <w:trHeight w:val="630"/>
        </w:trPr>
        <w:tc>
          <w:tcPr>
            <w:tcW w:w="1033" w:type="dxa"/>
            <w:vAlign w:val="center"/>
          </w:tcPr>
          <w:p w14:paraId="00A62131" w14:textId="2D1205F5" w:rsidR="006A5707" w:rsidRPr="004F7E69" w:rsidRDefault="006A5707" w:rsidP="00D062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4F7E69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16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0054182A" w14:textId="77777777" w:rsidR="006A5707" w:rsidRPr="004F7E69" w:rsidRDefault="006A5707" w:rsidP="007A35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52FC20D" w14:textId="77777777" w:rsidR="006A5707" w:rsidRPr="004F7E69" w:rsidRDefault="006A5707" w:rsidP="005571C7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</w:tcPr>
          <w:p w14:paraId="043433F2" w14:textId="77777777" w:rsidR="006A5707" w:rsidRPr="004F7E69" w:rsidRDefault="006A5707" w:rsidP="008E64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</w:tcPr>
          <w:p w14:paraId="61B97000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220AACD5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</w:tcPr>
          <w:p w14:paraId="6C6248D2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6A5707" w:rsidRPr="004F7E69" w14:paraId="76856D1B" w14:textId="11909F4C" w:rsidTr="006A5707">
        <w:trPr>
          <w:trHeight w:val="630"/>
        </w:trPr>
        <w:tc>
          <w:tcPr>
            <w:tcW w:w="1033" w:type="dxa"/>
            <w:vAlign w:val="center"/>
          </w:tcPr>
          <w:p w14:paraId="707D337D" w14:textId="7FAC5AC0" w:rsidR="006A5707" w:rsidRPr="004F7E69" w:rsidRDefault="006A5707" w:rsidP="00D062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4F7E69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17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0E2D398D" w14:textId="77777777" w:rsidR="006A5707" w:rsidRPr="004F7E69" w:rsidRDefault="006A5707" w:rsidP="007A35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8058281" w14:textId="77777777" w:rsidR="006A5707" w:rsidRPr="004F7E69" w:rsidRDefault="006A5707" w:rsidP="005571C7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</w:tcPr>
          <w:p w14:paraId="066C761E" w14:textId="77777777" w:rsidR="006A5707" w:rsidRPr="004F7E69" w:rsidRDefault="006A5707" w:rsidP="008E64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</w:tcPr>
          <w:p w14:paraId="09FC1C11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27CD7060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</w:tcPr>
          <w:p w14:paraId="743BD596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6A5707" w:rsidRPr="004F7E69" w14:paraId="68F84200" w14:textId="367DD76D" w:rsidTr="006A5707">
        <w:trPr>
          <w:trHeight w:val="630"/>
        </w:trPr>
        <w:tc>
          <w:tcPr>
            <w:tcW w:w="1033" w:type="dxa"/>
            <w:vAlign w:val="center"/>
          </w:tcPr>
          <w:p w14:paraId="77B78AA2" w14:textId="03995AAC" w:rsidR="006A5707" w:rsidRPr="004F7E69" w:rsidRDefault="006A5707" w:rsidP="00D062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4F7E69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lastRenderedPageBreak/>
              <w:t>18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574E635C" w14:textId="77777777" w:rsidR="006A5707" w:rsidRPr="004F7E69" w:rsidRDefault="006A5707" w:rsidP="007A35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4699A9" w14:textId="77777777" w:rsidR="006A5707" w:rsidRPr="004F7E69" w:rsidRDefault="006A5707" w:rsidP="005571C7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</w:tcPr>
          <w:p w14:paraId="3081CF0C" w14:textId="77777777" w:rsidR="006A5707" w:rsidRPr="004F7E69" w:rsidRDefault="006A5707" w:rsidP="008E64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</w:tcPr>
          <w:p w14:paraId="7EF0D380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77EED506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</w:tcPr>
          <w:p w14:paraId="14BE34DC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6A5707" w:rsidRPr="004F7E69" w14:paraId="4E1D26D4" w14:textId="5FFEA19B" w:rsidTr="006A5707">
        <w:trPr>
          <w:trHeight w:val="630"/>
        </w:trPr>
        <w:tc>
          <w:tcPr>
            <w:tcW w:w="1033" w:type="dxa"/>
            <w:vAlign w:val="center"/>
          </w:tcPr>
          <w:p w14:paraId="76E47883" w14:textId="4E93BD72" w:rsidR="006A5707" w:rsidRPr="004F7E69" w:rsidRDefault="006A5707" w:rsidP="00D062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4F7E69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19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35F01E12" w14:textId="77777777" w:rsidR="006A5707" w:rsidRPr="004F7E69" w:rsidRDefault="006A5707" w:rsidP="007A35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BE6258" w14:textId="77777777" w:rsidR="006A5707" w:rsidRPr="004F7E69" w:rsidRDefault="006A5707" w:rsidP="005571C7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</w:tcPr>
          <w:p w14:paraId="3DCFA096" w14:textId="77777777" w:rsidR="006A5707" w:rsidRPr="004F7E69" w:rsidRDefault="006A5707" w:rsidP="008E64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</w:tcPr>
          <w:p w14:paraId="6150736E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6669341A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</w:tcPr>
          <w:p w14:paraId="468A8E4D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6A5707" w:rsidRPr="004F7E69" w14:paraId="56763CDE" w14:textId="4C81F564" w:rsidTr="006A5707">
        <w:trPr>
          <w:trHeight w:val="630"/>
        </w:trPr>
        <w:tc>
          <w:tcPr>
            <w:tcW w:w="1033" w:type="dxa"/>
            <w:vAlign w:val="center"/>
          </w:tcPr>
          <w:p w14:paraId="4F6762AA" w14:textId="45A247D1" w:rsidR="006A5707" w:rsidRPr="004F7E69" w:rsidRDefault="006A5707" w:rsidP="00D062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4F7E69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20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4C40F0D1" w14:textId="77777777" w:rsidR="006A5707" w:rsidRPr="004F7E69" w:rsidRDefault="006A5707" w:rsidP="007A35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26372B1" w14:textId="77777777" w:rsidR="006A5707" w:rsidRPr="004F7E69" w:rsidRDefault="006A5707" w:rsidP="005571C7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</w:tcPr>
          <w:p w14:paraId="6C33D84D" w14:textId="77777777" w:rsidR="006A5707" w:rsidRPr="004F7E69" w:rsidRDefault="006A5707" w:rsidP="008E64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</w:tcPr>
          <w:p w14:paraId="1BFDE04F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7593048C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</w:tcPr>
          <w:p w14:paraId="30AFD9DE" w14:textId="77777777" w:rsidR="006A5707" w:rsidRPr="004F7E69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</w:tbl>
    <w:p w14:paraId="6FA13C78" w14:textId="37D51F09" w:rsidR="00F54B6B" w:rsidRPr="004F7E69" w:rsidRDefault="00F54B6B" w:rsidP="00C501B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6146926" w14:textId="6AB04C43" w:rsidR="000E21EB" w:rsidRPr="004F7E69" w:rsidRDefault="000E21EB" w:rsidP="00C501B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F7E69">
        <w:rPr>
          <w:rFonts w:asciiTheme="minorHAnsi" w:hAnsiTheme="minorHAnsi" w:cstheme="minorHAnsi"/>
          <w:b w:val="0"/>
          <w:sz w:val="22"/>
          <w:szCs w:val="22"/>
        </w:rPr>
        <w:t>V</w:t>
      </w:r>
      <w:r w:rsidRPr="004F7E69">
        <w:rPr>
          <w:rFonts w:asciiTheme="minorHAnsi" w:hAnsiTheme="minorHAnsi" w:cstheme="minorHAnsi"/>
          <w:b w:val="0"/>
          <w:sz w:val="22"/>
          <w:szCs w:val="22"/>
          <w:shd w:val="clear" w:color="auto" w:fill="FFFF00"/>
        </w:rPr>
        <w:t>………</w:t>
      </w:r>
      <w:r w:rsidRPr="004F7E69">
        <w:rPr>
          <w:rFonts w:asciiTheme="minorHAnsi" w:hAnsiTheme="minorHAnsi" w:cstheme="minorHAnsi"/>
          <w:b w:val="0"/>
          <w:sz w:val="22"/>
          <w:szCs w:val="22"/>
        </w:rPr>
        <w:t>….. dne</w:t>
      </w:r>
      <w:r w:rsidRPr="004F7E69">
        <w:rPr>
          <w:rFonts w:asciiTheme="minorHAnsi" w:hAnsiTheme="minorHAnsi" w:cstheme="minorHAnsi"/>
          <w:b w:val="0"/>
          <w:sz w:val="22"/>
          <w:szCs w:val="22"/>
          <w:shd w:val="clear" w:color="auto" w:fill="FFFF00"/>
        </w:rPr>
        <w:t>………</w:t>
      </w:r>
    </w:p>
    <w:p w14:paraId="7FAE4749" w14:textId="7BFCBC73" w:rsidR="00A4342D" w:rsidRPr="004F7E69" w:rsidRDefault="00A4342D" w:rsidP="00C501B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9D694DE" w14:textId="4F3AEE4E" w:rsidR="00A4342D" w:rsidRPr="004F7E69" w:rsidRDefault="00A4342D" w:rsidP="00C501B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F7E69">
        <w:rPr>
          <w:rFonts w:asciiTheme="minorHAnsi" w:hAnsiTheme="minorHAnsi" w:cstheme="minorHAnsi"/>
          <w:b w:val="0"/>
          <w:sz w:val="22"/>
          <w:szCs w:val="22"/>
        </w:rPr>
        <w:t>……………………………………….</w:t>
      </w:r>
    </w:p>
    <w:p w14:paraId="22D4F457" w14:textId="44C3A176" w:rsidR="00A4342D" w:rsidRPr="004F7E69" w:rsidRDefault="00A4342D" w:rsidP="00C501B0">
      <w:pPr>
        <w:pStyle w:val="Podnadpis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4F7E69">
        <w:rPr>
          <w:rFonts w:asciiTheme="minorHAnsi" w:hAnsiTheme="minorHAnsi" w:cstheme="minorHAnsi"/>
          <w:b w:val="0"/>
          <w:i/>
          <w:sz w:val="22"/>
          <w:szCs w:val="22"/>
        </w:rPr>
        <w:t>podpis oprávněné osoby</w:t>
      </w:r>
    </w:p>
    <w:p w14:paraId="1C34263B" w14:textId="77777777" w:rsidR="000E21EB" w:rsidRPr="004F7E69" w:rsidRDefault="000E21EB" w:rsidP="00C501B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CB8B66C" w14:textId="77777777" w:rsidR="00F54B6B" w:rsidRPr="004F7E69" w:rsidRDefault="00F54B6B" w:rsidP="00C501B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53B15D8" w14:textId="77777777" w:rsidR="00F54B6B" w:rsidRPr="004F7E69" w:rsidRDefault="00F54B6B" w:rsidP="00C501B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6C1B351" w14:textId="5F98238F" w:rsidR="00F54B6B" w:rsidRPr="004F7E69" w:rsidRDefault="00F54B6B" w:rsidP="00C501B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A991531" w14:textId="33314399" w:rsidR="006A5707" w:rsidRPr="004F7E69" w:rsidRDefault="006A5707" w:rsidP="00C501B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3FB0C4B" w14:textId="70269ED9" w:rsidR="006A5707" w:rsidRPr="004F7E69" w:rsidRDefault="006A5707" w:rsidP="00C501B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4A8CE91" w14:textId="56EBBEA6" w:rsidR="006A5707" w:rsidRPr="004F7E69" w:rsidRDefault="006A5707" w:rsidP="00C501B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CFDD43A" w14:textId="5D7A8FD3" w:rsidR="006A5707" w:rsidRPr="004F7E69" w:rsidRDefault="006A5707" w:rsidP="00C501B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1EC7229" w14:textId="046F4537" w:rsidR="006A5707" w:rsidRPr="004F7E69" w:rsidRDefault="006A5707" w:rsidP="00C501B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BBF030E" w14:textId="321E337D" w:rsidR="006A5707" w:rsidRPr="004F7E69" w:rsidRDefault="006A5707" w:rsidP="00C501B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BAA18CD" w14:textId="32AA8C9D" w:rsidR="006A5707" w:rsidRPr="004F7E69" w:rsidRDefault="006A5707" w:rsidP="00C501B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3E13D79" w14:textId="4A12118D" w:rsidR="006A5707" w:rsidRPr="004F7E69" w:rsidRDefault="006A5707" w:rsidP="00C501B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2382AFC" w14:textId="11C72E27" w:rsidR="006A5707" w:rsidRPr="004F7E69" w:rsidRDefault="006A5707" w:rsidP="00C501B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142446B" w14:textId="254720E3" w:rsidR="006A5707" w:rsidRPr="004F7E69" w:rsidRDefault="006A5707" w:rsidP="00C501B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4C55911" w14:textId="0C30931A" w:rsidR="006A5707" w:rsidRPr="004F7E69" w:rsidRDefault="006A5707" w:rsidP="00C501B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E88083D" w14:textId="335E5DEC" w:rsidR="006A5707" w:rsidRPr="004F7E69" w:rsidRDefault="006A5707" w:rsidP="00C501B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646073E" w14:textId="6FDB82D7" w:rsidR="006A5707" w:rsidRPr="004F7E69" w:rsidRDefault="006A5707" w:rsidP="00C501B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3376EEF" w14:textId="42C8CEAF" w:rsidR="006A5707" w:rsidRPr="004F7E69" w:rsidRDefault="006A5707" w:rsidP="00C501B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CADEA04" w14:textId="181DA11A" w:rsidR="006A5707" w:rsidRPr="004F7E69" w:rsidRDefault="006A5707" w:rsidP="00C501B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3BA1639" w14:textId="597CA2E7" w:rsidR="006A5707" w:rsidRPr="004F7E69" w:rsidRDefault="006A5707" w:rsidP="00C501B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D8261A5" w14:textId="1D88F0F6" w:rsidR="006A5707" w:rsidRPr="004F7E69" w:rsidRDefault="006A5707" w:rsidP="00C501B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990BFDF" w14:textId="228B0602" w:rsidR="006A5707" w:rsidRPr="004F7E69" w:rsidRDefault="006A5707" w:rsidP="00C501B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047593E" w14:textId="5CB49391" w:rsidR="009E5D1C" w:rsidRPr="00046E2B" w:rsidRDefault="009E5D1C" w:rsidP="00046E2B">
      <w:pPr>
        <w:pStyle w:val="Podnadpis"/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46E2B">
        <w:rPr>
          <w:rFonts w:asciiTheme="minorHAnsi" w:hAnsiTheme="minorHAnsi" w:cstheme="minorHAnsi"/>
          <w:sz w:val="24"/>
        </w:rPr>
        <w:t>Referenční služba</w:t>
      </w:r>
      <w:r w:rsidRPr="00046E2B">
        <w:rPr>
          <w:rFonts w:asciiTheme="minorHAnsi" w:hAnsiTheme="minorHAnsi" w:cstheme="minorHAnsi"/>
          <w:sz w:val="22"/>
          <w:szCs w:val="22"/>
        </w:rPr>
        <w:t xml:space="preserve"> </w:t>
      </w:r>
      <w:r w:rsidRPr="00046E2B">
        <w:rPr>
          <w:rFonts w:asciiTheme="minorHAnsi" w:hAnsiTheme="minorHAnsi" w:cstheme="minorHAnsi"/>
          <w:b w:val="0"/>
          <w:sz w:val="22"/>
          <w:szCs w:val="22"/>
        </w:rPr>
        <w:t xml:space="preserve">– dle bodu </w:t>
      </w:r>
      <w:r w:rsidR="0060373A">
        <w:rPr>
          <w:rFonts w:asciiTheme="minorHAnsi" w:hAnsiTheme="minorHAnsi" w:cstheme="minorHAnsi"/>
          <w:b w:val="0"/>
          <w:sz w:val="22"/>
          <w:szCs w:val="22"/>
        </w:rPr>
        <w:t>2)</w:t>
      </w:r>
      <w:r w:rsidRPr="00046E2B">
        <w:rPr>
          <w:rFonts w:asciiTheme="minorHAnsi" w:hAnsiTheme="minorHAnsi" w:cstheme="minorHAnsi"/>
          <w:b w:val="0"/>
          <w:sz w:val="22"/>
          <w:szCs w:val="22"/>
        </w:rPr>
        <w:t>. ZD</w:t>
      </w:r>
    </w:p>
    <w:p w14:paraId="064B04A0" w14:textId="77777777" w:rsidR="00C21BA4" w:rsidRPr="00B3779F" w:rsidRDefault="00C21BA4" w:rsidP="00C21BA4">
      <w:pPr>
        <w:spacing w:after="0" w:line="240" w:lineRule="auto"/>
        <w:ind w:left="425" w:hanging="425"/>
        <w:rPr>
          <w:rFonts w:asciiTheme="minorHAnsi" w:eastAsia="Times New Roman" w:hAnsiTheme="minorHAnsi" w:cstheme="minorHAnsi"/>
          <w:sz w:val="24"/>
          <w:szCs w:val="20"/>
          <w:lang w:eastAsia="cs-CZ"/>
        </w:rPr>
      </w:pPr>
      <w:r w:rsidRPr="00B3779F">
        <w:rPr>
          <w:rFonts w:asciiTheme="minorHAnsi" w:eastAsia="Times New Roman" w:hAnsiTheme="minorHAnsi" w:cstheme="minorHAnsi"/>
          <w:sz w:val="24"/>
          <w:szCs w:val="20"/>
          <w:lang w:eastAsia="cs-CZ"/>
        </w:rPr>
        <w:t>a)</w:t>
      </w:r>
      <w:r w:rsidRPr="00046E2B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B3779F">
        <w:rPr>
          <w:rFonts w:asciiTheme="minorHAnsi" w:eastAsia="Times New Roman" w:hAnsiTheme="minorHAnsi" w:cstheme="minorHAnsi"/>
          <w:sz w:val="24"/>
          <w:szCs w:val="20"/>
          <w:lang w:eastAsia="cs-CZ"/>
        </w:rPr>
        <w:t>Identifikační údaje zadavatele /objednatele služby (název, IČ, sídlo, telefon, e-mail, kontaktní osoba),</w:t>
      </w:r>
    </w:p>
    <w:p w14:paraId="06FD22CE" w14:textId="77777777" w:rsidR="00C21BA4" w:rsidRPr="00B3779F" w:rsidRDefault="00C21BA4" w:rsidP="00C21BA4">
      <w:pPr>
        <w:spacing w:after="0" w:line="240" w:lineRule="auto"/>
        <w:ind w:left="425" w:hanging="425"/>
        <w:jc w:val="both"/>
        <w:rPr>
          <w:rFonts w:asciiTheme="minorHAnsi" w:eastAsia="Times New Roman" w:hAnsiTheme="minorHAnsi" w:cstheme="minorHAnsi"/>
          <w:sz w:val="24"/>
          <w:szCs w:val="20"/>
          <w:lang w:eastAsia="cs-CZ"/>
        </w:rPr>
      </w:pPr>
      <w:r w:rsidRPr="00B3779F">
        <w:rPr>
          <w:rFonts w:asciiTheme="minorHAnsi" w:eastAsia="Times New Roman" w:hAnsiTheme="minorHAnsi" w:cstheme="minorHAnsi"/>
          <w:sz w:val="24"/>
          <w:szCs w:val="20"/>
          <w:lang w:eastAsia="cs-CZ"/>
        </w:rPr>
        <w:t>b)</w:t>
      </w:r>
      <w:r w:rsidRPr="00B3779F">
        <w:rPr>
          <w:rFonts w:asciiTheme="minorHAnsi" w:eastAsia="Times New Roman" w:hAnsiTheme="minorHAnsi" w:cstheme="minorHAnsi"/>
          <w:sz w:val="24"/>
          <w:szCs w:val="20"/>
          <w:lang w:eastAsia="cs-CZ"/>
        </w:rPr>
        <w:tab/>
        <w:t xml:space="preserve">Název významné služby / projektu, </w:t>
      </w:r>
    </w:p>
    <w:p w14:paraId="382CE08C" w14:textId="77777777" w:rsidR="00C21BA4" w:rsidRPr="00B3779F" w:rsidRDefault="00C21BA4" w:rsidP="00C21BA4">
      <w:pPr>
        <w:spacing w:after="0" w:line="240" w:lineRule="auto"/>
        <w:ind w:left="425" w:hanging="425"/>
        <w:jc w:val="both"/>
        <w:rPr>
          <w:rFonts w:asciiTheme="minorHAnsi" w:eastAsia="Times New Roman" w:hAnsiTheme="minorHAnsi" w:cstheme="minorHAnsi"/>
          <w:sz w:val="24"/>
          <w:szCs w:val="20"/>
          <w:lang w:eastAsia="cs-CZ"/>
        </w:rPr>
      </w:pPr>
      <w:r w:rsidRPr="00B3779F">
        <w:rPr>
          <w:rFonts w:asciiTheme="minorHAnsi" w:eastAsia="Times New Roman" w:hAnsiTheme="minorHAnsi" w:cstheme="minorHAnsi"/>
          <w:sz w:val="24"/>
          <w:szCs w:val="20"/>
          <w:lang w:eastAsia="cs-CZ"/>
        </w:rPr>
        <w:t>c)</w:t>
      </w:r>
      <w:r w:rsidRPr="00B3779F">
        <w:rPr>
          <w:rFonts w:asciiTheme="minorHAnsi" w:eastAsia="Times New Roman" w:hAnsiTheme="minorHAnsi" w:cstheme="minorHAnsi"/>
          <w:sz w:val="24"/>
          <w:szCs w:val="20"/>
          <w:lang w:eastAsia="cs-CZ"/>
        </w:rPr>
        <w:tab/>
        <w:t xml:space="preserve">Operační program a specifický cíl, ze kterého byl projekt financován, </w:t>
      </w:r>
    </w:p>
    <w:p w14:paraId="2CAF3F0A" w14:textId="3AF7B837" w:rsidR="00C21BA4" w:rsidRPr="00E71555" w:rsidRDefault="00C21BA4" w:rsidP="00C21BA4">
      <w:pPr>
        <w:spacing w:after="0" w:line="240" w:lineRule="auto"/>
        <w:ind w:left="425" w:hanging="425"/>
        <w:jc w:val="both"/>
        <w:rPr>
          <w:rFonts w:asciiTheme="minorHAnsi" w:eastAsia="Times New Roman" w:hAnsiTheme="minorHAnsi" w:cstheme="minorHAnsi"/>
          <w:sz w:val="24"/>
          <w:szCs w:val="20"/>
          <w:lang w:eastAsia="cs-CZ"/>
        </w:rPr>
      </w:pPr>
      <w:r w:rsidRPr="00B3779F">
        <w:rPr>
          <w:rFonts w:asciiTheme="minorHAnsi" w:eastAsia="Times New Roman" w:hAnsiTheme="minorHAnsi" w:cstheme="minorHAnsi"/>
          <w:sz w:val="24"/>
          <w:szCs w:val="20"/>
          <w:lang w:eastAsia="cs-CZ"/>
        </w:rPr>
        <w:t>d)</w:t>
      </w:r>
      <w:r w:rsidRPr="00B3779F">
        <w:rPr>
          <w:rFonts w:asciiTheme="minorHAnsi" w:eastAsia="Times New Roman" w:hAnsiTheme="minorHAnsi" w:cstheme="minorHAnsi"/>
          <w:sz w:val="24"/>
          <w:szCs w:val="20"/>
          <w:lang w:eastAsia="cs-CZ"/>
        </w:rPr>
        <w:tab/>
      </w:r>
      <w:r w:rsidR="005143FD" w:rsidRPr="00B3779F">
        <w:rPr>
          <w:rFonts w:asciiTheme="minorHAnsi" w:eastAsia="Times New Roman" w:hAnsiTheme="minorHAnsi" w:cstheme="minorHAnsi"/>
          <w:sz w:val="24"/>
          <w:szCs w:val="20"/>
          <w:lang w:eastAsia="cs-CZ"/>
        </w:rPr>
        <w:t>Termín přiznání dotace (</w:t>
      </w:r>
      <w:r w:rsidR="005143FD" w:rsidRPr="00E71555">
        <w:rPr>
          <w:rFonts w:asciiTheme="minorHAnsi" w:eastAsia="Times New Roman" w:hAnsiTheme="minorHAnsi" w:cstheme="minorHAnsi"/>
          <w:sz w:val="24"/>
          <w:szCs w:val="20"/>
          <w:lang w:eastAsia="cs-CZ"/>
        </w:rPr>
        <w:t>přesné datum),</w:t>
      </w:r>
    </w:p>
    <w:p w14:paraId="5A1236DA" w14:textId="4C62E6AE" w:rsidR="00C21BA4" w:rsidRPr="00E71555" w:rsidRDefault="00C21BA4" w:rsidP="00C21BA4">
      <w:pPr>
        <w:spacing w:after="0" w:line="240" w:lineRule="auto"/>
        <w:ind w:left="425" w:hanging="425"/>
        <w:jc w:val="both"/>
        <w:rPr>
          <w:rFonts w:asciiTheme="minorHAnsi" w:eastAsia="Times New Roman" w:hAnsiTheme="minorHAnsi" w:cstheme="minorHAnsi"/>
          <w:sz w:val="24"/>
          <w:szCs w:val="20"/>
          <w:lang w:eastAsia="cs-CZ"/>
        </w:rPr>
      </w:pPr>
      <w:r w:rsidRPr="00E71555">
        <w:rPr>
          <w:rFonts w:asciiTheme="minorHAnsi" w:eastAsia="Times New Roman" w:hAnsiTheme="minorHAnsi" w:cstheme="minorHAnsi"/>
          <w:sz w:val="24"/>
          <w:szCs w:val="20"/>
          <w:lang w:eastAsia="cs-CZ"/>
        </w:rPr>
        <w:t>e)</w:t>
      </w:r>
      <w:r w:rsidRPr="00E71555">
        <w:rPr>
          <w:rFonts w:asciiTheme="minorHAnsi" w:eastAsia="Times New Roman" w:hAnsiTheme="minorHAnsi" w:cstheme="minorHAnsi"/>
          <w:sz w:val="24"/>
          <w:szCs w:val="20"/>
          <w:lang w:eastAsia="cs-CZ"/>
        </w:rPr>
        <w:tab/>
      </w:r>
      <w:r w:rsidR="005143FD" w:rsidRPr="00E71555">
        <w:rPr>
          <w:rFonts w:asciiTheme="minorHAnsi" w:eastAsia="Times New Roman" w:hAnsiTheme="minorHAnsi" w:cstheme="minorHAnsi"/>
          <w:sz w:val="24"/>
          <w:szCs w:val="20"/>
          <w:lang w:eastAsia="cs-CZ"/>
        </w:rPr>
        <w:t xml:space="preserve">Celkové výdaje projektu (ve finančním vyjádření v Kč) </w:t>
      </w:r>
    </w:p>
    <w:p w14:paraId="07CF2955" w14:textId="0860AD2D" w:rsidR="00C21BA4" w:rsidRPr="00E71555" w:rsidRDefault="00C21BA4" w:rsidP="00C21BA4">
      <w:pPr>
        <w:spacing w:after="0" w:line="240" w:lineRule="auto"/>
        <w:ind w:left="425" w:hanging="425"/>
        <w:jc w:val="both"/>
        <w:rPr>
          <w:rFonts w:asciiTheme="minorHAnsi" w:eastAsia="Times New Roman" w:hAnsiTheme="minorHAnsi" w:cstheme="minorHAnsi"/>
          <w:sz w:val="24"/>
          <w:szCs w:val="20"/>
          <w:lang w:eastAsia="cs-CZ"/>
        </w:rPr>
      </w:pPr>
      <w:r w:rsidRPr="00E71555">
        <w:rPr>
          <w:rFonts w:asciiTheme="minorHAnsi" w:eastAsia="Times New Roman" w:hAnsiTheme="minorHAnsi" w:cstheme="minorHAnsi"/>
          <w:sz w:val="24"/>
          <w:szCs w:val="20"/>
          <w:lang w:eastAsia="cs-CZ"/>
        </w:rPr>
        <w:t>f)</w:t>
      </w:r>
      <w:r w:rsidRPr="00E71555">
        <w:rPr>
          <w:rFonts w:asciiTheme="minorHAnsi" w:eastAsia="Times New Roman" w:hAnsiTheme="minorHAnsi" w:cstheme="minorHAnsi"/>
          <w:sz w:val="24"/>
          <w:szCs w:val="20"/>
          <w:lang w:eastAsia="cs-CZ"/>
        </w:rPr>
        <w:tab/>
      </w:r>
      <w:r w:rsidR="005143FD" w:rsidRPr="00E71555">
        <w:rPr>
          <w:rFonts w:asciiTheme="minorHAnsi" w:eastAsia="Times New Roman" w:hAnsiTheme="minorHAnsi" w:cstheme="minorHAnsi"/>
          <w:sz w:val="24"/>
          <w:szCs w:val="20"/>
          <w:lang w:eastAsia="cs-CZ"/>
        </w:rPr>
        <w:t>Způsob financování (EX-POST nebo EX-ANTE),</w:t>
      </w:r>
    </w:p>
    <w:p w14:paraId="7FE04DE4" w14:textId="4C928E2E" w:rsidR="00B3779F" w:rsidRPr="00E71555" w:rsidRDefault="00B3779F" w:rsidP="00C21BA4">
      <w:pPr>
        <w:spacing w:after="0" w:line="240" w:lineRule="auto"/>
        <w:ind w:left="425" w:hanging="425"/>
        <w:jc w:val="both"/>
        <w:rPr>
          <w:rFonts w:asciiTheme="minorHAnsi" w:eastAsia="Times New Roman" w:hAnsiTheme="minorHAnsi" w:cstheme="minorHAnsi"/>
          <w:sz w:val="24"/>
          <w:szCs w:val="20"/>
          <w:lang w:eastAsia="cs-CZ"/>
        </w:rPr>
      </w:pPr>
      <w:r w:rsidRPr="00E71555">
        <w:rPr>
          <w:rFonts w:asciiTheme="minorHAnsi" w:eastAsia="Times New Roman" w:hAnsiTheme="minorHAnsi" w:cstheme="minorHAnsi"/>
          <w:sz w:val="24"/>
          <w:szCs w:val="20"/>
          <w:lang w:eastAsia="cs-CZ"/>
        </w:rPr>
        <w:t xml:space="preserve">g) </w:t>
      </w:r>
      <w:r w:rsidRPr="00E71555">
        <w:rPr>
          <w:rFonts w:asciiTheme="minorHAnsi" w:eastAsia="Times New Roman" w:hAnsiTheme="minorHAnsi" w:cstheme="minorHAnsi"/>
          <w:sz w:val="24"/>
          <w:szCs w:val="20"/>
          <w:lang w:eastAsia="cs-CZ"/>
        </w:rPr>
        <w:tab/>
        <w:t>Období, ve kterém byla poskytována služba (</w:t>
      </w:r>
      <w:r w:rsidR="000B4A97" w:rsidRPr="00E71555">
        <w:rPr>
          <w:rFonts w:asciiTheme="minorHAnsi" w:eastAsia="Times New Roman" w:hAnsiTheme="minorHAnsi" w:cstheme="minorHAnsi"/>
          <w:sz w:val="24"/>
          <w:szCs w:val="20"/>
          <w:lang w:eastAsia="cs-CZ"/>
        </w:rPr>
        <w:t>mm</w:t>
      </w:r>
      <w:r w:rsidR="00E96997" w:rsidRPr="00E71555">
        <w:rPr>
          <w:rFonts w:asciiTheme="minorHAnsi" w:eastAsia="Times New Roman" w:hAnsiTheme="minorHAnsi" w:cstheme="minorHAnsi"/>
          <w:sz w:val="24"/>
          <w:szCs w:val="20"/>
          <w:lang w:eastAsia="cs-CZ"/>
        </w:rPr>
        <w:t>/</w:t>
      </w:r>
      <w:proofErr w:type="spellStart"/>
      <w:r w:rsidR="00E96997" w:rsidRPr="00E71555">
        <w:rPr>
          <w:rFonts w:asciiTheme="minorHAnsi" w:eastAsia="Times New Roman" w:hAnsiTheme="minorHAnsi" w:cstheme="minorHAnsi"/>
          <w:sz w:val="24"/>
          <w:szCs w:val="20"/>
          <w:lang w:eastAsia="cs-CZ"/>
        </w:rPr>
        <w:t>yyyy</w:t>
      </w:r>
      <w:proofErr w:type="spellEnd"/>
      <w:r w:rsidR="00E96997" w:rsidRPr="00E71555">
        <w:rPr>
          <w:rFonts w:asciiTheme="minorHAnsi" w:eastAsia="Times New Roman" w:hAnsiTheme="minorHAnsi" w:cstheme="minorHAnsi"/>
          <w:sz w:val="24"/>
          <w:szCs w:val="20"/>
          <w:lang w:eastAsia="cs-CZ"/>
        </w:rPr>
        <w:t xml:space="preserve"> – </w:t>
      </w:r>
      <w:r w:rsidR="000B4A97" w:rsidRPr="00E71555">
        <w:rPr>
          <w:rFonts w:asciiTheme="minorHAnsi" w:eastAsia="Times New Roman" w:hAnsiTheme="minorHAnsi" w:cstheme="minorHAnsi"/>
          <w:sz w:val="24"/>
          <w:szCs w:val="20"/>
          <w:lang w:eastAsia="cs-CZ"/>
        </w:rPr>
        <w:t>mm</w:t>
      </w:r>
      <w:r w:rsidR="00E96997" w:rsidRPr="00E71555">
        <w:rPr>
          <w:rFonts w:asciiTheme="minorHAnsi" w:eastAsia="Times New Roman" w:hAnsiTheme="minorHAnsi" w:cstheme="minorHAnsi"/>
          <w:sz w:val="24"/>
          <w:szCs w:val="20"/>
          <w:lang w:eastAsia="cs-CZ"/>
        </w:rPr>
        <w:t>/</w:t>
      </w:r>
      <w:proofErr w:type="spellStart"/>
      <w:r w:rsidR="00E96997" w:rsidRPr="00E71555">
        <w:rPr>
          <w:rFonts w:asciiTheme="minorHAnsi" w:eastAsia="Times New Roman" w:hAnsiTheme="minorHAnsi" w:cstheme="minorHAnsi"/>
          <w:sz w:val="24"/>
          <w:szCs w:val="20"/>
          <w:lang w:eastAsia="cs-CZ"/>
        </w:rPr>
        <w:t>yyyy</w:t>
      </w:r>
      <w:proofErr w:type="spellEnd"/>
      <w:r w:rsidRPr="00E71555">
        <w:rPr>
          <w:rFonts w:asciiTheme="minorHAnsi" w:eastAsia="Times New Roman" w:hAnsiTheme="minorHAnsi" w:cstheme="minorHAnsi"/>
          <w:sz w:val="24"/>
          <w:szCs w:val="20"/>
          <w:lang w:eastAsia="cs-CZ"/>
        </w:rPr>
        <w:t>)</w:t>
      </w:r>
    </w:p>
    <w:tbl>
      <w:tblPr>
        <w:tblW w:w="14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1941"/>
        <w:gridCol w:w="2447"/>
        <w:gridCol w:w="1649"/>
        <w:gridCol w:w="1267"/>
        <w:gridCol w:w="1380"/>
        <w:gridCol w:w="1777"/>
        <w:gridCol w:w="1537"/>
        <w:gridCol w:w="1460"/>
      </w:tblGrid>
      <w:tr w:rsidR="00E71555" w:rsidRPr="00E71555" w14:paraId="734C4A9F" w14:textId="159727F3" w:rsidTr="00B3779F">
        <w:trPr>
          <w:trHeight w:val="955"/>
        </w:trPr>
        <w:tc>
          <w:tcPr>
            <w:tcW w:w="1032" w:type="dxa"/>
            <w:vAlign w:val="center"/>
          </w:tcPr>
          <w:p w14:paraId="4DA6577B" w14:textId="77777777" w:rsidR="00B3779F" w:rsidRPr="00E71555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E71555">
              <w:rPr>
                <w:rFonts w:asciiTheme="minorHAnsi" w:eastAsia="Times New Roman" w:hAnsiTheme="minorHAnsi" w:cstheme="minorHAnsi"/>
                <w:b/>
                <w:lang w:eastAsia="cs-CZ"/>
              </w:rPr>
              <w:t xml:space="preserve">Pořadové číslo </w:t>
            </w:r>
          </w:p>
          <w:p w14:paraId="0176F523" w14:textId="77777777" w:rsidR="00B3779F" w:rsidRPr="00E71555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14:paraId="4BA6DEF6" w14:textId="77777777" w:rsidR="00B3779F" w:rsidRPr="00E71555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E71555">
              <w:rPr>
                <w:rFonts w:asciiTheme="minorHAnsi" w:eastAsia="Times New Roman" w:hAnsiTheme="minorHAnsi" w:cstheme="minorHAnsi"/>
                <w:b/>
                <w:lang w:eastAsia="cs-CZ"/>
              </w:rPr>
              <w:t xml:space="preserve">Zadavatel </w:t>
            </w:r>
          </w:p>
          <w:p w14:paraId="5BC45364" w14:textId="77777777" w:rsidR="00B3779F" w:rsidRPr="00E71555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71555">
              <w:rPr>
                <w:rFonts w:asciiTheme="minorHAnsi" w:eastAsia="Times New Roman" w:hAnsiTheme="minorHAnsi" w:cstheme="minorHAnsi"/>
                <w:lang w:eastAsia="cs-CZ"/>
              </w:rPr>
              <w:t xml:space="preserve">(název, IČ, sídlo, telefon, </w:t>
            </w:r>
            <w:r w:rsidRPr="00E71555">
              <w:rPr>
                <w:rFonts w:asciiTheme="minorHAnsi" w:eastAsia="Times New Roman" w:hAnsiTheme="minorHAnsi" w:cstheme="minorHAnsi"/>
                <w:lang w:eastAsia="cs-CZ"/>
              </w:rPr>
              <w:br/>
              <w:t>e-mail, kontaktní osoba)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14:paraId="15C00856" w14:textId="77777777" w:rsidR="00B3779F" w:rsidRPr="00E71555" w:rsidRDefault="00B3779F" w:rsidP="007B142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E71555">
              <w:rPr>
                <w:rFonts w:asciiTheme="minorHAnsi" w:eastAsia="Times New Roman" w:hAnsiTheme="minorHAnsi" w:cstheme="minorHAnsi"/>
                <w:b/>
                <w:lang w:eastAsia="cs-CZ"/>
              </w:rPr>
              <w:t xml:space="preserve">Název významné služby / projektu </w:t>
            </w:r>
          </w:p>
        </w:tc>
        <w:tc>
          <w:tcPr>
            <w:tcW w:w="1649" w:type="dxa"/>
          </w:tcPr>
          <w:p w14:paraId="030C7907" w14:textId="07448B03" w:rsidR="00B3779F" w:rsidRPr="00E71555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E71555">
              <w:rPr>
                <w:rFonts w:asciiTheme="minorHAnsi" w:eastAsia="Times New Roman" w:hAnsiTheme="minorHAnsi" w:cstheme="minorHAnsi"/>
                <w:b/>
                <w:lang w:eastAsia="cs-CZ"/>
              </w:rPr>
              <w:t xml:space="preserve">Operační program </w:t>
            </w:r>
          </w:p>
          <w:p w14:paraId="108BB459" w14:textId="77777777" w:rsidR="00B3779F" w:rsidRPr="00E71555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71555">
              <w:rPr>
                <w:rFonts w:asciiTheme="minorHAnsi" w:eastAsia="Times New Roman" w:hAnsiTheme="minorHAnsi" w:cstheme="minorHAnsi"/>
                <w:lang w:eastAsia="cs-CZ"/>
              </w:rPr>
              <w:t xml:space="preserve">(např. IROP, OPD, aj.) </w:t>
            </w:r>
          </w:p>
        </w:tc>
        <w:tc>
          <w:tcPr>
            <w:tcW w:w="1267" w:type="dxa"/>
          </w:tcPr>
          <w:p w14:paraId="389D3B01" w14:textId="77777777" w:rsidR="00B3779F" w:rsidRPr="00E71555" w:rsidRDefault="00B3779F" w:rsidP="00A47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E71555">
              <w:rPr>
                <w:rFonts w:asciiTheme="minorHAnsi" w:eastAsia="Times New Roman" w:hAnsiTheme="minorHAnsi" w:cstheme="minorHAnsi"/>
                <w:b/>
                <w:lang w:eastAsia="cs-CZ"/>
              </w:rPr>
              <w:t xml:space="preserve">Specifický cíl, ze kterého byl projekt financován </w:t>
            </w:r>
          </w:p>
          <w:p w14:paraId="13CF12F5" w14:textId="77777777" w:rsidR="00B3779F" w:rsidRPr="00E71555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380" w:type="dxa"/>
          </w:tcPr>
          <w:p w14:paraId="388C31E8" w14:textId="77777777" w:rsidR="00B3779F" w:rsidRPr="00E71555" w:rsidRDefault="00B3779F" w:rsidP="00477A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E71555">
              <w:rPr>
                <w:rFonts w:asciiTheme="minorHAnsi" w:eastAsia="Times New Roman" w:hAnsiTheme="minorHAnsi" w:cstheme="minorHAnsi"/>
                <w:b/>
                <w:lang w:eastAsia="cs-CZ"/>
              </w:rPr>
              <w:t xml:space="preserve">Termín přiznání dotace </w:t>
            </w:r>
          </w:p>
          <w:p w14:paraId="0CFC0E09" w14:textId="0B2EF4B8" w:rsidR="00B3779F" w:rsidRPr="00E71555" w:rsidRDefault="00B3779F" w:rsidP="00477A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E71555">
              <w:rPr>
                <w:rFonts w:asciiTheme="minorHAnsi" w:eastAsia="Times New Roman" w:hAnsiTheme="minorHAnsi" w:cstheme="minorHAnsi"/>
                <w:b/>
                <w:lang w:eastAsia="cs-CZ"/>
              </w:rPr>
              <w:t>(přesné datum)</w:t>
            </w:r>
            <w:r w:rsidRPr="00E71555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</w:p>
        </w:tc>
        <w:tc>
          <w:tcPr>
            <w:tcW w:w="1777" w:type="dxa"/>
            <w:vAlign w:val="center"/>
          </w:tcPr>
          <w:p w14:paraId="7FC0E71C" w14:textId="77777777" w:rsidR="00B3779F" w:rsidRPr="00E71555" w:rsidRDefault="00B3779F" w:rsidP="00477A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E71555">
              <w:rPr>
                <w:rFonts w:asciiTheme="minorHAnsi" w:eastAsia="Times New Roman" w:hAnsiTheme="minorHAnsi" w:cstheme="minorHAnsi"/>
                <w:b/>
                <w:lang w:eastAsia="cs-CZ"/>
              </w:rPr>
              <w:t xml:space="preserve">Celkové výdaje projektu </w:t>
            </w:r>
          </w:p>
          <w:p w14:paraId="266F0B52" w14:textId="77777777" w:rsidR="00B3779F" w:rsidRPr="00E71555" w:rsidRDefault="00B3779F" w:rsidP="00477A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71555">
              <w:rPr>
                <w:rFonts w:asciiTheme="minorHAnsi" w:eastAsia="Times New Roman" w:hAnsiTheme="minorHAnsi" w:cstheme="minorHAnsi"/>
                <w:lang w:eastAsia="cs-CZ"/>
              </w:rPr>
              <w:t>(v Kč)</w:t>
            </w:r>
          </w:p>
          <w:p w14:paraId="3F6BBCC9" w14:textId="18D70055" w:rsidR="00B3779F" w:rsidRPr="00E71555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71555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</w:p>
        </w:tc>
        <w:tc>
          <w:tcPr>
            <w:tcW w:w="1537" w:type="dxa"/>
          </w:tcPr>
          <w:p w14:paraId="4518F51C" w14:textId="77777777" w:rsidR="00B3779F" w:rsidRPr="00E71555" w:rsidRDefault="00B3779F" w:rsidP="00477A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E71555">
              <w:rPr>
                <w:rFonts w:asciiTheme="minorHAnsi" w:eastAsia="Times New Roman" w:hAnsiTheme="minorHAnsi" w:cstheme="minorHAnsi"/>
                <w:b/>
                <w:lang w:eastAsia="cs-CZ"/>
              </w:rPr>
              <w:t>Financování</w:t>
            </w:r>
          </w:p>
          <w:p w14:paraId="697FFCC0" w14:textId="77777777" w:rsidR="00B3779F" w:rsidRPr="00E71555" w:rsidRDefault="00B3779F" w:rsidP="00477A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E71555">
              <w:rPr>
                <w:rFonts w:asciiTheme="minorHAnsi" w:eastAsia="Times New Roman" w:hAnsiTheme="minorHAnsi" w:cstheme="minorHAnsi"/>
                <w:b/>
                <w:lang w:eastAsia="cs-CZ"/>
              </w:rPr>
              <w:t>EX-POST</w:t>
            </w:r>
          </w:p>
          <w:p w14:paraId="6E1039D3" w14:textId="77777777" w:rsidR="00B3779F" w:rsidRPr="00E71555" w:rsidRDefault="00B3779F" w:rsidP="00477A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E71555">
              <w:rPr>
                <w:rFonts w:asciiTheme="minorHAnsi" w:eastAsia="Times New Roman" w:hAnsiTheme="minorHAnsi" w:cstheme="minorHAnsi"/>
                <w:lang w:eastAsia="cs-CZ"/>
              </w:rPr>
              <w:t xml:space="preserve">nebo </w:t>
            </w:r>
          </w:p>
          <w:p w14:paraId="7EF40AB9" w14:textId="0FB8A8F6" w:rsidR="00B3779F" w:rsidRPr="00E71555" w:rsidRDefault="00B3779F" w:rsidP="00477A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E71555">
              <w:rPr>
                <w:rFonts w:asciiTheme="minorHAnsi" w:eastAsia="Times New Roman" w:hAnsiTheme="minorHAnsi" w:cstheme="minorHAnsi"/>
                <w:b/>
                <w:lang w:eastAsia="cs-CZ"/>
              </w:rPr>
              <w:t>EX-ANTE</w:t>
            </w:r>
            <w:r w:rsidRPr="00E71555" w:rsidDel="00477AE3">
              <w:rPr>
                <w:rFonts w:asciiTheme="minorHAnsi" w:eastAsia="Times New Roman" w:hAnsiTheme="minorHAnsi" w:cstheme="minorHAnsi"/>
                <w:b/>
                <w:lang w:eastAsia="cs-CZ"/>
              </w:rPr>
              <w:t xml:space="preserve"> </w:t>
            </w:r>
          </w:p>
        </w:tc>
        <w:tc>
          <w:tcPr>
            <w:tcW w:w="1460" w:type="dxa"/>
          </w:tcPr>
          <w:p w14:paraId="16F108DA" w14:textId="77777777" w:rsidR="00B3779F" w:rsidRPr="00E71555" w:rsidRDefault="00B3779F" w:rsidP="00E969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proofErr w:type="gramStart"/>
            <w:r w:rsidRPr="00E71555">
              <w:rPr>
                <w:rFonts w:asciiTheme="minorHAnsi" w:eastAsia="Times New Roman" w:hAnsiTheme="minorHAnsi" w:cstheme="minorHAnsi"/>
                <w:b/>
                <w:lang w:eastAsia="cs-CZ"/>
              </w:rPr>
              <w:t>Období ve</w:t>
            </w:r>
            <w:proofErr w:type="gramEnd"/>
            <w:r w:rsidRPr="00E71555">
              <w:rPr>
                <w:rFonts w:asciiTheme="minorHAnsi" w:eastAsia="Times New Roman" w:hAnsiTheme="minorHAnsi" w:cstheme="minorHAnsi"/>
                <w:b/>
                <w:lang w:eastAsia="cs-CZ"/>
              </w:rPr>
              <w:t xml:space="preserve"> kterém byla poskytována služba</w:t>
            </w:r>
          </w:p>
          <w:p w14:paraId="62E45065" w14:textId="25CDBB5A" w:rsidR="00B3779F" w:rsidRPr="00E71555" w:rsidRDefault="00B3779F" w:rsidP="00E969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E71555">
              <w:rPr>
                <w:rFonts w:asciiTheme="minorHAnsi" w:eastAsia="Times New Roman" w:hAnsiTheme="minorHAnsi" w:cstheme="minorHAnsi"/>
                <w:b/>
                <w:lang w:eastAsia="cs-CZ"/>
              </w:rPr>
              <w:t>(</w:t>
            </w:r>
            <w:r w:rsidR="000B4A97" w:rsidRPr="00E71555">
              <w:rPr>
                <w:rFonts w:asciiTheme="minorHAnsi" w:eastAsia="Times New Roman" w:hAnsiTheme="minorHAnsi" w:cstheme="minorHAnsi"/>
                <w:b/>
                <w:lang w:eastAsia="cs-CZ"/>
              </w:rPr>
              <w:t>mm</w:t>
            </w:r>
            <w:r w:rsidRPr="00E71555">
              <w:rPr>
                <w:rFonts w:asciiTheme="minorHAnsi" w:eastAsia="Times New Roman" w:hAnsiTheme="minorHAnsi" w:cstheme="minorHAnsi"/>
                <w:b/>
                <w:lang w:eastAsia="cs-CZ"/>
              </w:rPr>
              <w:t>/</w:t>
            </w:r>
            <w:proofErr w:type="spellStart"/>
            <w:r w:rsidRPr="00E71555">
              <w:rPr>
                <w:rFonts w:asciiTheme="minorHAnsi" w:eastAsia="Times New Roman" w:hAnsiTheme="minorHAnsi" w:cstheme="minorHAnsi"/>
                <w:b/>
                <w:lang w:eastAsia="cs-CZ"/>
              </w:rPr>
              <w:t>yyyy</w:t>
            </w:r>
            <w:proofErr w:type="spellEnd"/>
            <w:r w:rsidRPr="00E71555">
              <w:rPr>
                <w:rFonts w:asciiTheme="minorHAnsi" w:eastAsia="Times New Roman" w:hAnsiTheme="minorHAnsi" w:cstheme="minorHAnsi"/>
                <w:b/>
                <w:lang w:eastAsia="cs-CZ"/>
              </w:rPr>
              <w:t xml:space="preserve"> – </w:t>
            </w:r>
            <w:r w:rsidR="000B4A97" w:rsidRPr="00E71555">
              <w:rPr>
                <w:rFonts w:asciiTheme="minorHAnsi" w:eastAsia="Times New Roman" w:hAnsiTheme="minorHAnsi" w:cstheme="minorHAnsi"/>
                <w:b/>
                <w:lang w:eastAsia="cs-CZ"/>
              </w:rPr>
              <w:t>mm</w:t>
            </w:r>
            <w:r w:rsidRPr="00E71555">
              <w:rPr>
                <w:rFonts w:asciiTheme="minorHAnsi" w:eastAsia="Times New Roman" w:hAnsiTheme="minorHAnsi" w:cstheme="minorHAnsi"/>
                <w:b/>
                <w:lang w:eastAsia="cs-CZ"/>
              </w:rPr>
              <w:t>/</w:t>
            </w:r>
            <w:proofErr w:type="spellStart"/>
            <w:r w:rsidRPr="00E71555">
              <w:rPr>
                <w:rFonts w:asciiTheme="minorHAnsi" w:eastAsia="Times New Roman" w:hAnsiTheme="minorHAnsi" w:cstheme="minorHAnsi"/>
                <w:b/>
                <w:lang w:eastAsia="cs-CZ"/>
              </w:rPr>
              <w:t>yyyy</w:t>
            </w:r>
            <w:proofErr w:type="spellEnd"/>
            <w:r w:rsidRPr="00E71555">
              <w:rPr>
                <w:rFonts w:asciiTheme="minorHAnsi" w:eastAsia="Times New Roman" w:hAnsiTheme="minorHAnsi" w:cstheme="minorHAnsi"/>
                <w:b/>
                <w:lang w:eastAsia="cs-CZ"/>
              </w:rPr>
              <w:t>)</w:t>
            </w:r>
          </w:p>
        </w:tc>
      </w:tr>
      <w:tr w:rsidR="00E71555" w:rsidRPr="00E71555" w14:paraId="014568B7" w14:textId="6BED1897" w:rsidTr="00B3779F">
        <w:trPr>
          <w:trHeight w:val="646"/>
        </w:trPr>
        <w:tc>
          <w:tcPr>
            <w:tcW w:w="1032" w:type="dxa"/>
            <w:vAlign w:val="center"/>
          </w:tcPr>
          <w:p w14:paraId="50D7B9DC" w14:textId="77777777" w:rsidR="00B3779F" w:rsidRPr="00E71555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E71555">
              <w:rPr>
                <w:rFonts w:asciiTheme="minorHAnsi" w:eastAsia="Times New Roman" w:hAnsiTheme="minorHAnsi" w:cstheme="minorHAnsi"/>
                <w:b/>
                <w:lang w:eastAsia="cs-CZ"/>
              </w:rPr>
              <w:t>1.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7F020FC0" w14:textId="77777777" w:rsidR="00B3779F" w:rsidRPr="00E71555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0D2328FF" w14:textId="77777777" w:rsidR="00B3779F" w:rsidRPr="00E71555" w:rsidRDefault="00B3779F" w:rsidP="007B142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649" w:type="dxa"/>
          </w:tcPr>
          <w:p w14:paraId="18E87603" w14:textId="77777777" w:rsidR="00B3779F" w:rsidRPr="00E71555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267" w:type="dxa"/>
          </w:tcPr>
          <w:p w14:paraId="2ED8D6E8" w14:textId="77777777" w:rsidR="00B3779F" w:rsidRPr="00E71555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380" w:type="dxa"/>
          </w:tcPr>
          <w:p w14:paraId="3D51C1B1" w14:textId="0A16FC47" w:rsidR="00B3779F" w:rsidRPr="00E71555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777" w:type="dxa"/>
            <w:vAlign w:val="center"/>
          </w:tcPr>
          <w:p w14:paraId="29040D7C" w14:textId="3CB315A2" w:rsidR="00B3779F" w:rsidRPr="00E71555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537" w:type="dxa"/>
          </w:tcPr>
          <w:p w14:paraId="1B8610F6" w14:textId="77777777" w:rsidR="00B3779F" w:rsidRPr="00E71555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460" w:type="dxa"/>
          </w:tcPr>
          <w:p w14:paraId="01D55A43" w14:textId="77777777" w:rsidR="00B3779F" w:rsidRPr="00E71555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</w:tr>
      <w:tr w:rsidR="00E71555" w:rsidRPr="00E71555" w14:paraId="21126B82" w14:textId="70F46420" w:rsidTr="00B3779F">
        <w:trPr>
          <w:trHeight w:val="682"/>
        </w:trPr>
        <w:tc>
          <w:tcPr>
            <w:tcW w:w="1032" w:type="dxa"/>
            <w:vAlign w:val="center"/>
          </w:tcPr>
          <w:p w14:paraId="5ECEE28F" w14:textId="168DD361" w:rsidR="00B3779F" w:rsidRPr="00E71555" w:rsidRDefault="00B3779F" w:rsidP="001D7F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E71555">
              <w:rPr>
                <w:rFonts w:asciiTheme="minorHAnsi" w:eastAsia="Times New Roman" w:hAnsiTheme="minorHAnsi" w:cstheme="minorHAnsi"/>
                <w:b/>
                <w:lang w:eastAsia="cs-CZ"/>
              </w:rPr>
              <w:t>2.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1D67CFD" w14:textId="77777777" w:rsidR="00B3779F" w:rsidRPr="00E71555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5C85D092" w14:textId="77777777" w:rsidR="00B3779F" w:rsidRPr="00E71555" w:rsidRDefault="00B3779F" w:rsidP="007B142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649" w:type="dxa"/>
          </w:tcPr>
          <w:p w14:paraId="149F6901" w14:textId="77777777" w:rsidR="00B3779F" w:rsidRPr="00E71555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267" w:type="dxa"/>
          </w:tcPr>
          <w:p w14:paraId="1401AF18" w14:textId="77777777" w:rsidR="00B3779F" w:rsidRPr="00E71555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380" w:type="dxa"/>
          </w:tcPr>
          <w:p w14:paraId="4F144DD9" w14:textId="4FB95514" w:rsidR="00B3779F" w:rsidRPr="00E71555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777" w:type="dxa"/>
            <w:vAlign w:val="center"/>
          </w:tcPr>
          <w:p w14:paraId="428BF76C" w14:textId="048074FA" w:rsidR="00B3779F" w:rsidRPr="00E71555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537" w:type="dxa"/>
          </w:tcPr>
          <w:p w14:paraId="0E9FBC95" w14:textId="77777777" w:rsidR="00B3779F" w:rsidRPr="00E71555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  <w:tc>
          <w:tcPr>
            <w:tcW w:w="1460" w:type="dxa"/>
          </w:tcPr>
          <w:p w14:paraId="6AB20AC6" w14:textId="77777777" w:rsidR="00B3779F" w:rsidRPr="00E71555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</w:tc>
      </w:tr>
      <w:tr w:rsidR="00B3779F" w:rsidRPr="00775C44" w14:paraId="1C77BBD1" w14:textId="4B54351B" w:rsidTr="00B3779F">
        <w:trPr>
          <w:trHeight w:val="682"/>
        </w:trPr>
        <w:tc>
          <w:tcPr>
            <w:tcW w:w="1032" w:type="dxa"/>
            <w:vAlign w:val="center"/>
          </w:tcPr>
          <w:p w14:paraId="735472FA" w14:textId="095F8E51" w:rsidR="00B3779F" w:rsidRPr="00046E2B" w:rsidRDefault="00B3779F" w:rsidP="00C21B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046E2B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3.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09CBC8E6" w14:textId="77777777" w:rsidR="00B3779F" w:rsidRPr="00046E2B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69E6DE91" w14:textId="77777777" w:rsidR="00B3779F" w:rsidRPr="00046E2B" w:rsidRDefault="00B3779F" w:rsidP="007B142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649" w:type="dxa"/>
          </w:tcPr>
          <w:p w14:paraId="58F557A9" w14:textId="77777777" w:rsidR="00B3779F" w:rsidRPr="00046E2B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267" w:type="dxa"/>
          </w:tcPr>
          <w:p w14:paraId="5730D951" w14:textId="77777777" w:rsidR="00B3779F" w:rsidRPr="00046E2B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380" w:type="dxa"/>
          </w:tcPr>
          <w:p w14:paraId="080DD9FC" w14:textId="77777777" w:rsidR="00B3779F" w:rsidRPr="00046E2B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777" w:type="dxa"/>
            <w:vAlign w:val="center"/>
          </w:tcPr>
          <w:p w14:paraId="16705F0F" w14:textId="77777777" w:rsidR="00B3779F" w:rsidRPr="00046E2B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537" w:type="dxa"/>
          </w:tcPr>
          <w:p w14:paraId="6FFB7300" w14:textId="77777777" w:rsidR="00B3779F" w:rsidRPr="00046E2B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0" w:type="dxa"/>
          </w:tcPr>
          <w:p w14:paraId="78862B37" w14:textId="77777777" w:rsidR="00B3779F" w:rsidRPr="00046E2B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B3779F" w:rsidRPr="00775C44" w14:paraId="0625326A" w14:textId="4E34D816" w:rsidTr="00B3779F">
        <w:trPr>
          <w:trHeight w:val="682"/>
        </w:trPr>
        <w:tc>
          <w:tcPr>
            <w:tcW w:w="1032" w:type="dxa"/>
            <w:vAlign w:val="center"/>
          </w:tcPr>
          <w:p w14:paraId="114CC9A1" w14:textId="48B28A71" w:rsidR="00B3779F" w:rsidRPr="00046E2B" w:rsidRDefault="00B3779F" w:rsidP="00C21B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046E2B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4.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9DFE0C2" w14:textId="77777777" w:rsidR="00B3779F" w:rsidRPr="00046E2B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2CBE3FF4" w14:textId="77777777" w:rsidR="00B3779F" w:rsidRPr="00046E2B" w:rsidRDefault="00B3779F" w:rsidP="007B142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649" w:type="dxa"/>
          </w:tcPr>
          <w:p w14:paraId="19A84670" w14:textId="77777777" w:rsidR="00B3779F" w:rsidRPr="00046E2B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267" w:type="dxa"/>
          </w:tcPr>
          <w:p w14:paraId="67A30583" w14:textId="77777777" w:rsidR="00B3779F" w:rsidRPr="00046E2B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380" w:type="dxa"/>
          </w:tcPr>
          <w:p w14:paraId="74174FB9" w14:textId="77777777" w:rsidR="00B3779F" w:rsidRPr="00046E2B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777" w:type="dxa"/>
            <w:vAlign w:val="center"/>
          </w:tcPr>
          <w:p w14:paraId="3D5A63F1" w14:textId="77777777" w:rsidR="00B3779F" w:rsidRPr="00046E2B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537" w:type="dxa"/>
          </w:tcPr>
          <w:p w14:paraId="4FB8F894" w14:textId="77777777" w:rsidR="00B3779F" w:rsidRPr="00046E2B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0" w:type="dxa"/>
          </w:tcPr>
          <w:p w14:paraId="5C52AE9D" w14:textId="77777777" w:rsidR="00B3779F" w:rsidRPr="00046E2B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B3779F" w:rsidRPr="00775C44" w14:paraId="68F174EF" w14:textId="6B01A914" w:rsidTr="00B3779F">
        <w:trPr>
          <w:trHeight w:val="682"/>
        </w:trPr>
        <w:tc>
          <w:tcPr>
            <w:tcW w:w="1032" w:type="dxa"/>
            <w:vAlign w:val="center"/>
          </w:tcPr>
          <w:p w14:paraId="5C0BCE85" w14:textId="6A26D0BC" w:rsidR="00B3779F" w:rsidRPr="00046E2B" w:rsidRDefault="00B3779F" w:rsidP="00C21B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046E2B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5.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BFE9F21" w14:textId="77777777" w:rsidR="00B3779F" w:rsidRPr="00046E2B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022B9487" w14:textId="77777777" w:rsidR="00B3779F" w:rsidRPr="00046E2B" w:rsidRDefault="00B3779F" w:rsidP="007B142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649" w:type="dxa"/>
          </w:tcPr>
          <w:p w14:paraId="5CEDA2DB" w14:textId="77777777" w:rsidR="00B3779F" w:rsidRPr="00046E2B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267" w:type="dxa"/>
          </w:tcPr>
          <w:p w14:paraId="238DA506" w14:textId="77777777" w:rsidR="00B3779F" w:rsidRPr="00046E2B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380" w:type="dxa"/>
          </w:tcPr>
          <w:p w14:paraId="0C008C28" w14:textId="77777777" w:rsidR="00B3779F" w:rsidRPr="00046E2B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777" w:type="dxa"/>
            <w:vAlign w:val="center"/>
          </w:tcPr>
          <w:p w14:paraId="0C0D9E1F" w14:textId="77777777" w:rsidR="00B3779F" w:rsidRPr="00046E2B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537" w:type="dxa"/>
          </w:tcPr>
          <w:p w14:paraId="0177B899" w14:textId="77777777" w:rsidR="00B3779F" w:rsidRPr="00046E2B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460" w:type="dxa"/>
          </w:tcPr>
          <w:p w14:paraId="39C0619F" w14:textId="77777777" w:rsidR="00B3779F" w:rsidRPr="00046E2B" w:rsidRDefault="00B3779F" w:rsidP="007B14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</w:tbl>
    <w:p w14:paraId="62D860CE" w14:textId="77777777" w:rsidR="00C21BA4" w:rsidRDefault="00C21BA4" w:rsidP="00C21BA4">
      <w:pPr>
        <w:pStyle w:val="Podnadpis"/>
        <w:jc w:val="both"/>
        <w:rPr>
          <w:b w:val="0"/>
          <w:sz w:val="22"/>
          <w:szCs w:val="22"/>
        </w:rPr>
      </w:pPr>
    </w:p>
    <w:p w14:paraId="26C08573" w14:textId="4CA7F7C0" w:rsidR="00C21BA4" w:rsidRPr="00046E2B" w:rsidRDefault="00C21BA4" w:rsidP="00C21BA4">
      <w:pPr>
        <w:pStyle w:val="Podnadpis"/>
        <w:contextualSpacing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046E2B">
        <w:rPr>
          <w:rFonts w:asciiTheme="minorHAnsi" w:hAnsiTheme="minorHAnsi" w:cstheme="minorHAnsi"/>
          <w:b w:val="0"/>
          <w:sz w:val="20"/>
          <w:szCs w:val="20"/>
        </w:rPr>
        <w:t>V</w:t>
      </w:r>
      <w:r w:rsidRPr="00046E2B">
        <w:rPr>
          <w:rFonts w:asciiTheme="minorHAnsi" w:hAnsiTheme="minorHAnsi" w:cstheme="minorHAnsi"/>
          <w:b w:val="0"/>
          <w:sz w:val="20"/>
          <w:szCs w:val="20"/>
          <w:shd w:val="clear" w:color="auto" w:fill="FFFF00"/>
        </w:rPr>
        <w:t>………</w:t>
      </w:r>
      <w:r w:rsidRPr="00046E2B">
        <w:rPr>
          <w:rFonts w:asciiTheme="minorHAnsi" w:hAnsiTheme="minorHAnsi" w:cstheme="minorHAnsi"/>
          <w:b w:val="0"/>
          <w:sz w:val="20"/>
          <w:szCs w:val="20"/>
        </w:rPr>
        <w:t>….. dne</w:t>
      </w:r>
      <w:r w:rsidRPr="00046E2B">
        <w:rPr>
          <w:rFonts w:asciiTheme="minorHAnsi" w:hAnsiTheme="minorHAnsi" w:cstheme="minorHAnsi"/>
          <w:b w:val="0"/>
          <w:sz w:val="20"/>
          <w:szCs w:val="20"/>
          <w:shd w:val="clear" w:color="auto" w:fill="FFFF00"/>
        </w:rPr>
        <w:t>………</w:t>
      </w:r>
    </w:p>
    <w:p w14:paraId="42CC5CCD" w14:textId="77777777" w:rsidR="00C21BA4" w:rsidRPr="00046E2B" w:rsidRDefault="00C21BA4" w:rsidP="00C21BA4">
      <w:pPr>
        <w:pStyle w:val="Podnadpis"/>
        <w:contextualSpacing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14:paraId="3510FE03" w14:textId="77777777" w:rsidR="00C21BA4" w:rsidRPr="00046E2B" w:rsidRDefault="00C21BA4" w:rsidP="00C21BA4">
      <w:pPr>
        <w:pStyle w:val="Podnadpis"/>
        <w:contextualSpacing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046E2B">
        <w:rPr>
          <w:rFonts w:asciiTheme="minorHAnsi" w:hAnsiTheme="minorHAnsi" w:cstheme="minorHAnsi"/>
          <w:b w:val="0"/>
          <w:sz w:val="20"/>
          <w:szCs w:val="20"/>
        </w:rPr>
        <w:t>……………………………………….</w:t>
      </w:r>
    </w:p>
    <w:p w14:paraId="2083A220" w14:textId="5D383639" w:rsidR="00C21BA4" w:rsidRDefault="00C21BA4" w:rsidP="00C21BA4">
      <w:pPr>
        <w:pStyle w:val="Podnadpis"/>
        <w:contextualSpacing/>
        <w:jc w:val="both"/>
        <w:rPr>
          <w:b w:val="0"/>
          <w:sz w:val="22"/>
          <w:szCs w:val="22"/>
        </w:rPr>
      </w:pPr>
      <w:r w:rsidRPr="00046E2B">
        <w:rPr>
          <w:rFonts w:asciiTheme="minorHAnsi" w:hAnsiTheme="minorHAnsi" w:cstheme="minorHAnsi"/>
          <w:b w:val="0"/>
          <w:i/>
          <w:sz w:val="20"/>
          <w:szCs w:val="20"/>
        </w:rPr>
        <w:t>podpis oprávněné osoby</w:t>
      </w:r>
    </w:p>
    <w:sectPr w:rsidR="00C21BA4" w:rsidSect="009E5D1C">
      <w:headerReference w:type="default" r:id="rId8"/>
      <w:footerReference w:type="default" r:id="rId9"/>
      <w:pgSz w:w="16838" w:h="11906" w:orient="landscape"/>
      <w:pgMar w:top="1724" w:right="1134" w:bottom="1134" w:left="1134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4A821" w14:textId="77777777" w:rsidR="00100D60" w:rsidRDefault="00100D60" w:rsidP="009F37D8">
      <w:pPr>
        <w:spacing w:after="0" w:line="240" w:lineRule="auto"/>
      </w:pPr>
      <w:r>
        <w:separator/>
      </w:r>
    </w:p>
  </w:endnote>
  <w:endnote w:type="continuationSeparator" w:id="0">
    <w:p w14:paraId="2C36173D" w14:textId="77777777" w:rsidR="00100D60" w:rsidRDefault="00100D60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901E5" w14:textId="727308E8" w:rsidR="009E5D1C" w:rsidRDefault="009E5D1C" w:rsidP="00364586">
    <w:pPr>
      <w:pStyle w:val="Zpat"/>
      <w:pBdr>
        <w:top w:val="single" w:sz="4" w:space="1" w:color="auto"/>
      </w:pBdr>
      <w:jc w:val="both"/>
      <w:rPr>
        <w:rFonts w:ascii="Times New Roman" w:hAnsi="Times New Roman"/>
        <w:i/>
      </w:rPr>
    </w:pPr>
  </w:p>
  <w:p w14:paraId="27A191CA" w14:textId="1A97E05F" w:rsidR="000A138F" w:rsidRPr="00104904" w:rsidRDefault="000A138F" w:rsidP="00364586">
    <w:pPr>
      <w:pStyle w:val="Zpat"/>
      <w:pBdr>
        <w:top w:val="single" w:sz="4" w:space="1" w:color="auto"/>
      </w:pBdr>
      <w:jc w:val="both"/>
    </w:pPr>
    <w:r w:rsidRPr="00104904">
      <w:rPr>
        <w:rFonts w:ascii="Times New Roman" w:hAnsi="Times New Roman"/>
      </w:rPr>
      <w:tab/>
    </w:r>
    <w:r w:rsidRPr="00104904">
      <w:rPr>
        <w:rFonts w:ascii="Times New Roman" w:hAnsi="Times New Roman"/>
      </w:rPr>
      <w:tab/>
    </w:r>
    <w:r w:rsidRPr="00104904">
      <w:rPr>
        <w:rFonts w:ascii="Times New Roman" w:hAnsi="Times New Roman"/>
      </w:rPr>
      <w:tab/>
    </w:r>
    <w:sdt>
      <w:sdtPr>
        <w:rPr>
          <w:rFonts w:ascii="Times New Roman" w:hAnsi="Times New Roman"/>
          <w:sz w:val="20"/>
          <w:szCs w:val="20"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sz w:val="20"/>
              <w:szCs w:val="20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364586" w:rsidRPr="00104904">
              <w:rPr>
                <w:rFonts w:ascii="Times New Roman" w:hAnsi="Times New Roman"/>
                <w:sz w:val="20"/>
                <w:szCs w:val="20"/>
              </w:rPr>
              <w:tab/>
            </w:r>
            <w:r w:rsidR="009E5D1C" w:rsidRPr="004F7E6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</w:t>
            </w:r>
            <w:r w:rsidRPr="004F7E69">
              <w:rPr>
                <w:rFonts w:asciiTheme="minorHAnsi" w:hAnsiTheme="minorHAnsi" w:cstheme="minorHAnsi"/>
                <w:sz w:val="20"/>
                <w:szCs w:val="20"/>
              </w:rPr>
              <w:t xml:space="preserve">strana </w:t>
            </w:r>
            <w:r w:rsidR="00820C98" w:rsidRPr="004F7E69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4F7E69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="00820C98" w:rsidRPr="004F7E6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4155C">
              <w:rPr>
                <w:rFonts w:asciiTheme="minorHAnsi" w:hAnsiTheme="minorHAnsi" w:cstheme="minorHAnsi"/>
                <w:noProof/>
                <w:sz w:val="20"/>
                <w:szCs w:val="20"/>
              </w:rPr>
              <w:t>4</w:t>
            </w:r>
            <w:r w:rsidR="00820C98" w:rsidRPr="004F7E6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4F7E6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820C98" w:rsidRPr="004F7E69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4F7E69">
              <w:rPr>
                <w:rFonts w:asciiTheme="minorHAnsi" w:hAnsiTheme="minorHAnsi" w:cstheme="minorHAnsi"/>
                <w:sz w:val="20"/>
                <w:szCs w:val="20"/>
              </w:rPr>
              <w:instrText>NUMPAGES</w:instrText>
            </w:r>
            <w:r w:rsidR="00820C98" w:rsidRPr="004F7E6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4155C">
              <w:rPr>
                <w:rFonts w:asciiTheme="minorHAnsi" w:hAnsiTheme="minorHAnsi" w:cstheme="minorHAnsi"/>
                <w:noProof/>
                <w:sz w:val="20"/>
                <w:szCs w:val="20"/>
              </w:rPr>
              <w:t>4</w:t>
            </w:r>
            <w:r w:rsidR="00820C98" w:rsidRPr="004F7E69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sdtContent>
        </w:sdt>
      </w:sdtContent>
    </w:sdt>
    <w:r w:rsidRPr="00104904">
      <w:rPr>
        <w:rFonts w:ascii="Times New Roman" w:hAnsi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33CD3" w14:textId="77777777" w:rsidR="00100D60" w:rsidRDefault="00100D60" w:rsidP="009F37D8">
      <w:pPr>
        <w:spacing w:after="0" w:line="240" w:lineRule="auto"/>
      </w:pPr>
      <w:r>
        <w:separator/>
      </w:r>
    </w:p>
  </w:footnote>
  <w:footnote w:type="continuationSeparator" w:id="0">
    <w:p w14:paraId="29708DC9" w14:textId="77777777" w:rsidR="00100D60" w:rsidRDefault="00100D60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099B4" w14:textId="1B4927D6" w:rsidR="00104904" w:rsidRDefault="006D3A18" w:rsidP="006D3A18">
    <w:pPr>
      <w:pStyle w:val="Zhlav"/>
      <w:tabs>
        <w:tab w:val="clear" w:pos="4536"/>
        <w:tab w:val="clear" w:pos="9072"/>
      </w:tabs>
      <w:jc w:val="both"/>
      <w:rPr>
        <w:noProof/>
        <w:sz w:val="16"/>
        <w:szCs w:val="16"/>
        <w:lang w:eastAsia="cs-CZ"/>
      </w:rPr>
    </w:pPr>
    <w:r w:rsidRPr="00104904">
      <w:rPr>
        <w:rFonts w:ascii="Times New Roman" w:hAnsi="Times New Roman"/>
      </w:rPr>
      <w:t xml:space="preserve">Příloha č. </w:t>
    </w:r>
    <w:r w:rsidR="008C00DB">
      <w:rPr>
        <w:rFonts w:ascii="Times New Roman" w:hAnsi="Times New Roman"/>
      </w:rPr>
      <w:t>5</w:t>
    </w:r>
    <w:r w:rsidRPr="00104904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ZD </w:t>
    </w:r>
    <w:r w:rsidRPr="00104904">
      <w:rPr>
        <w:rFonts w:ascii="Times New Roman" w:hAnsi="Times New Roman"/>
      </w:rPr>
      <w:t xml:space="preserve">- Seznam významných </w:t>
    </w:r>
    <w:r w:rsidR="004F7E69">
      <w:rPr>
        <w:rFonts w:ascii="Times New Roman" w:hAnsi="Times New Roman"/>
      </w:rPr>
      <w:t>služeb</w:t>
    </w:r>
  </w:p>
  <w:p w14:paraId="180F3BEC" w14:textId="4D2DB568" w:rsidR="004F589C" w:rsidRDefault="006D3A18" w:rsidP="00062570">
    <w:pPr>
      <w:pStyle w:val="Zhlav"/>
      <w:tabs>
        <w:tab w:val="clear" w:pos="4536"/>
        <w:tab w:val="clear" w:pos="9072"/>
      </w:tabs>
      <w:ind w:left="7371" w:firstLine="11"/>
      <w:jc w:val="both"/>
      <w:rPr>
        <w:noProof/>
        <w:sz w:val="16"/>
        <w:szCs w:val="16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1D704C27" wp14:editId="62D55741">
          <wp:simplePos x="0" y="0"/>
          <wp:positionH relativeFrom="margin">
            <wp:align>right</wp:align>
          </wp:positionH>
          <wp:positionV relativeFrom="page">
            <wp:posOffset>400050</wp:posOffset>
          </wp:positionV>
          <wp:extent cx="2181225" cy="619125"/>
          <wp:effectExtent l="0" t="0" r="9525" b="9525"/>
          <wp:wrapSquare wrapText="bothSides"/>
          <wp:docPr id="9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7A7E7D" w14:textId="7C7CEB22" w:rsidR="004F589C" w:rsidRPr="009F37D8" w:rsidRDefault="006D3A18" w:rsidP="007E6260">
    <w:pPr>
      <w:pStyle w:val="Zhlav"/>
      <w:tabs>
        <w:tab w:val="clear" w:pos="4536"/>
        <w:tab w:val="clear" w:pos="9072"/>
      </w:tabs>
      <w:ind w:left="8080" w:firstLine="11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6B27B279" wp14:editId="612CB81C">
          <wp:simplePos x="0" y="0"/>
          <wp:positionH relativeFrom="page">
            <wp:posOffset>781050</wp:posOffset>
          </wp:positionH>
          <wp:positionV relativeFrom="page">
            <wp:posOffset>5715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6F41"/>
    <w:multiLevelType w:val="hybridMultilevel"/>
    <w:tmpl w:val="28EA2014"/>
    <w:lvl w:ilvl="0" w:tplc="55BA1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46D75"/>
    <w:multiLevelType w:val="multilevel"/>
    <w:tmpl w:val="0C5A4976"/>
    <w:lvl w:ilvl="0">
      <w:start w:val="1"/>
      <w:numFmt w:val="upperRoman"/>
      <w:lvlText w:val="%1."/>
      <w:lvlJc w:val="center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39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6A144F38"/>
    <w:multiLevelType w:val="hybridMultilevel"/>
    <w:tmpl w:val="C18A6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247FE"/>
    <w:multiLevelType w:val="hybridMultilevel"/>
    <w:tmpl w:val="476ED9E4"/>
    <w:lvl w:ilvl="0" w:tplc="9C6EC7BE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839D3"/>
    <w:multiLevelType w:val="hybridMultilevel"/>
    <w:tmpl w:val="1364318C"/>
    <w:lvl w:ilvl="0" w:tplc="4E06A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67D69"/>
    <w:multiLevelType w:val="hybridMultilevel"/>
    <w:tmpl w:val="9CCEF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076A8"/>
    <w:rsid w:val="0001680B"/>
    <w:rsid w:val="00023476"/>
    <w:rsid w:val="000341FD"/>
    <w:rsid w:val="00046E2B"/>
    <w:rsid w:val="000527BE"/>
    <w:rsid w:val="00062570"/>
    <w:rsid w:val="0006311B"/>
    <w:rsid w:val="00072D03"/>
    <w:rsid w:val="00072E7F"/>
    <w:rsid w:val="00073B67"/>
    <w:rsid w:val="000904F4"/>
    <w:rsid w:val="000957A5"/>
    <w:rsid w:val="000A138F"/>
    <w:rsid w:val="000A767A"/>
    <w:rsid w:val="000B0E40"/>
    <w:rsid w:val="000B344A"/>
    <w:rsid w:val="000B4A97"/>
    <w:rsid w:val="000B4E96"/>
    <w:rsid w:val="000B68E1"/>
    <w:rsid w:val="000B7FF7"/>
    <w:rsid w:val="000C68DE"/>
    <w:rsid w:val="000D3212"/>
    <w:rsid w:val="000D6C92"/>
    <w:rsid w:val="000D7D8D"/>
    <w:rsid w:val="000E21EB"/>
    <w:rsid w:val="000E3B2B"/>
    <w:rsid w:val="000F7721"/>
    <w:rsid w:val="00100D60"/>
    <w:rsid w:val="00101437"/>
    <w:rsid w:val="00104904"/>
    <w:rsid w:val="00127BCD"/>
    <w:rsid w:val="00134757"/>
    <w:rsid w:val="00134DFA"/>
    <w:rsid w:val="00156E39"/>
    <w:rsid w:val="0016745E"/>
    <w:rsid w:val="001771F8"/>
    <w:rsid w:val="00193511"/>
    <w:rsid w:val="001B3523"/>
    <w:rsid w:val="001B5ED5"/>
    <w:rsid w:val="001C26AB"/>
    <w:rsid w:val="001C6F5B"/>
    <w:rsid w:val="001C76DF"/>
    <w:rsid w:val="001C7789"/>
    <w:rsid w:val="001D3922"/>
    <w:rsid w:val="001D573C"/>
    <w:rsid w:val="001D7F0C"/>
    <w:rsid w:val="001E39ED"/>
    <w:rsid w:val="001E5E19"/>
    <w:rsid w:val="00205635"/>
    <w:rsid w:val="002066FC"/>
    <w:rsid w:val="00225564"/>
    <w:rsid w:val="00236E96"/>
    <w:rsid w:val="0024497D"/>
    <w:rsid w:val="002464D4"/>
    <w:rsid w:val="00256EE2"/>
    <w:rsid w:val="00266186"/>
    <w:rsid w:val="002702B8"/>
    <w:rsid w:val="0029108F"/>
    <w:rsid w:val="00293133"/>
    <w:rsid w:val="00297AB4"/>
    <w:rsid w:val="002B6B69"/>
    <w:rsid w:val="002D105C"/>
    <w:rsid w:val="002D7946"/>
    <w:rsid w:val="002E2FE6"/>
    <w:rsid w:val="002E57FC"/>
    <w:rsid w:val="002F1F4A"/>
    <w:rsid w:val="002F7FD6"/>
    <w:rsid w:val="00312DBD"/>
    <w:rsid w:val="00322A02"/>
    <w:rsid w:val="00331C79"/>
    <w:rsid w:val="0033437C"/>
    <w:rsid w:val="00346926"/>
    <w:rsid w:val="00361F49"/>
    <w:rsid w:val="00364586"/>
    <w:rsid w:val="00365DB2"/>
    <w:rsid w:val="00380765"/>
    <w:rsid w:val="003827A9"/>
    <w:rsid w:val="0038423F"/>
    <w:rsid w:val="00384C0E"/>
    <w:rsid w:val="00390342"/>
    <w:rsid w:val="00392D2B"/>
    <w:rsid w:val="00394871"/>
    <w:rsid w:val="003A6412"/>
    <w:rsid w:val="003A69F9"/>
    <w:rsid w:val="003B1D5B"/>
    <w:rsid w:val="003B3414"/>
    <w:rsid w:val="003C2710"/>
    <w:rsid w:val="003D2821"/>
    <w:rsid w:val="003D3664"/>
    <w:rsid w:val="003D4065"/>
    <w:rsid w:val="003E0EA8"/>
    <w:rsid w:val="003E1189"/>
    <w:rsid w:val="003E4D53"/>
    <w:rsid w:val="003E51E5"/>
    <w:rsid w:val="00426527"/>
    <w:rsid w:val="00434616"/>
    <w:rsid w:val="004661BC"/>
    <w:rsid w:val="00472316"/>
    <w:rsid w:val="00477AE3"/>
    <w:rsid w:val="00477D35"/>
    <w:rsid w:val="00483107"/>
    <w:rsid w:val="004915EB"/>
    <w:rsid w:val="00494C22"/>
    <w:rsid w:val="0049687D"/>
    <w:rsid w:val="004A3FBB"/>
    <w:rsid w:val="004A621B"/>
    <w:rsid w:val="004A750E"/>
    <w:rsid w:val="004A7EC4"/>
    <w:rsid w:val="004B03B4"/>
    <w:rsid w:val="004C32B0"/>
    <w:rsid w:val="004C62B9"/>
    <w:rsid w:val="004F21D1"/>
    <w:rsid w:val="004F589C"/>
    <w:rsid w:val="004F7E69"/>
    <w:rsid w:val="00506AAE"/>
    <w:rsid w:val="00512F20"/>
    <w:rsid w:val="005143FD"/>
    <w:rsid w:val="0053360B"/>
    <w:rsid w:val="00535F2C"/>
    <w:rsid w:val="00541264"/>
    <w:rsid w:val="0054155C"/>
    <w:rsid w:val="005571C7"/>
    <w:rsid w:val="005660D9"/>
    <w:rsid w:val="0057373E"/>
    <w:rsid w:val="00581B71"/>
    <w:rsid w:val="005821F5"/>
    <w:rsid w:val="0058706B"/>
    <w:rsid w:val="00587444"/>
    <w:rsid w:val="005A08DA"/>
    <w:rsid w:val="005A1FFD"/>
    <w:rsid w:val="005A6514"/>
    <w:rsid w:val="005A7F07"/>
    <w:rsid w:val="005B0734"/>
    <w:rsid w:val="005C098F"/>
    <w:rsid w:val="005D2611"/>
    <w:rsid w:val="005D74DF"/>
    <w:rsid w:val="005E52FA"/>
    <w:rsid w:val="0060258F"/>
    <w:rsid w:val="0060373A"/>
    <w:rsid w:val="00603D1A"/>
    <w:rsid w:val="006121B3"/>
    <w:rsid w:val="0061531A"/>
    <w:rsid w:val="00620680"/>
    <w:rsid w:val="0062111B"/>
    <w:rsid w:val="00622FF9"/>
    <w:rsid w:val="00631D52"/>
    <w:rsid w:val="00654102"/>
    <w:rsid w:val="00662BB5"/>
    <w:rsid w:val="00662CCB"/>
    <w:rsid w:val="00662F11"/>
    <w:rsid w:val="0066499C"/>
    <w:rsid w:val="00666EBD"/>
    <w:rsid w:val="006716B3"/>
    <w:rsid w:val="00677E30"/>
    <w:rsid w:val="00687694"/>
    <w:rsid w:val="00694BC2"/>
    <w:rsid w:val="006A5707"/>
    <w:rsid w:val="006A7770"/>
    <w:rsid w:val="006B4DBF"/>
    <w:rsid w:val="006B651D"/>
    <w:rsid w:val="006D19C2"/>
    <w:rsid w:val="006D3A18"/>
    <w:rsid w:val="006F0B12"/>
    <w:rsid w:val="006F19F9"/>
    <w:rsid w:val="006F3091"/>
    <w:rsid w:val="006F6BEE"/>
    <w:rsid w:val="006F6DA2"/>
    <w:rsid w:val="00706C1F"/>
    <w:rsid w:val="00711FD3"/>
    <w:rsid w:val="007120BA"/>
    <w:rsid w:val="00713940"/>
    <w:rsid w:val="00717217"/>
    <w:rsid w:val="007172C8"/>
    <w:rsid w:val="007271DB"/>
    <w:rsid w:val="00731102"/>
    <w:rsid w:val="00733BA2"/>
    <w:rsid w:val="00735F0F"/>
    <w:rsid w:val="00745CB4"/>
    <w:rsid w:val="00752DB8"/>
    <w:rsid w:val="00756474"/>
    <w:rsid w:val="00762CB9"/>
    <w:rsid w:val="00767754"/>
    <w:rsid w:val="00774E32"/>
    <w:rsid w:val="00775C44"/>
    <w:rsid w:val="0078074D"/>
    <w:rsid w:val="00784B4F"/>
    <w:rsid w:val="00792BEB"/>
    <w:rsid w:val="00797EB4"/>
    <w:rsid w:val="007A1CF1"/>
    <w:rsid w:val="007A3523"/>
    <w:rsid w:val="007A4C34"/>
    <w:rsid w:val="007B1766"/>
    <w:rsid w:val="007B2293"/>
    <w:rsid w:val="007B26EE"/>
    <w:rsid w:val="007B3D66"/>
    <w:rsid w:val="007C6930"/>
    <w:rsid w:val="007E0B59"/>
    <w:rsid w:val="007E6260"/>
    <w:rsid w:val="007F1B25"/>
    <w:rsid w:val="007F2E98"/>
    <w:rsid w:val="007F6700"/>
    <w:rsid w:val="008109CF"/>
    <w:rsid w:val="008157AF"/>
    <w:rsid w:val="00816A71"/>
    <w:rsid w:val="00820C98"/>
    <w:rsid w:val="00822768"/>
    <w:rsid w:val="00824F40"/>
    <w:rsid w:val="008330E5"/>
    <w:rsid w:val="00843278"/>
    <w:rsid w:val="00850342"/>
    <w:rsid w:val="0088393A"/>
    <w:rsid w:val="00887374"/>
    <w:rsid w:val="008878E4"/>
    <w:rsid w:val="0089036A"/>
    <w:rsid w:val="008952F3"/>
    <w:rsid w:val="008B2547"/>
    <w:rsid w:val="008C00DB"/>
    <w:rsid w:val="008C39AE"/>
    <w:rsid w:val="008C6158"/>
    <w:rsid w:val="008D3CA4"/>
    <w:rsid w:val="008E35D8"/>
    <w:rsid w:val="008E6409"/>
    <w:rsid w:val="008E650F"/>
    <w:rsid w:val="00902A36"/>
    <w:rsid w:val="009264EF"/>
    <w:rsid w:val="00932E90"/>
    <w:rsid w:val="00937469"/>
    <w:rsid w:val="00937A58"/>
    <w:rsid w:val="00940D10"/>
    <w:rsid w:val="009513F6"/>
    <w:rsid w:val="009556EA"/>
    <w:rsid w:val="0097005B"/>
    <w:rsid w:val="00970158"/>
    <w:rsid w:val="009A3830"/>
    <w:rsid w:val="009A4542"/>
    <w:rsid w:val="009D1A81"/>
    <w:rsid w:val="009D4057"/>
    <w:rsid w:val="009D5AB5"/>
    <w:rsid w:val="009E5D1C"/>
    <w:rsid w:val="009F077E"/>
    <w:rsid w:val="009F168E"/>
    <w:rsid w:val="009F2F15"/>
    <w:rsid w:val="009F37D8"/>
    <w:rsid w:val="009F4CD1"/>
    <w:rsid w:val="009F70BE"/>
    <w:rsid w:val="00A02B08"/>
    <w:rsid w:val="00A0751A"/>
    <w:rsid w:val="00A07835"/>
    <w:rsid w:val="00A3620A"/>
    <w:rsid w:val="00A4342D"/>
    <w:rsid w:val="00A44872"/>
    <w:rsid w:val="00A45424"/>
    <w:rsid w:val="00A47632"/>
    <w:rsid w:val="00A47C2F"/>
    <w:rsid w:val="00A57724"/>
    <w:rsid w:val="00A607E5"/>
    <w:rsid w:val="00A61045"/>
    <w:rsid w:val="00A6165E"/>
    <w:rsid w:val="00A77A9B"/>
    <w:rsid w:val="00A811C5"/>
    <w:rsid w:val="00A83638"/>
    <w:rsid w:val="00AA2EDF"/>
    <w:rsid w:val="00AA33B5"/>
    <w:rsid w:val="00AA4F78"/>
    <w:rsid w:val="00AA7A25"/>
    <w:rsid w:val="00AD6523"/>
    <w:rsid w:val="00AF533C"/>
    <w:rsid w:val="00B039E3"/>
    <w:rsid w:val="00B06A10"/>
    <w:rsid w:val="00B10C60"/>
    <w:rsid w:val="00B353AB"/>
    <w:rsid w:val="00B3779F"/>
    <w:rsid w:val="00B47E15"/>
    <w:rsid w:val="00B51956"/>
    <w:rsid w:val="00B645A4"/>
    <w:rsid w:val="00B91383"/>
    <w:rsid w:val="00BA404C"/>
    <w:rsid w:val="00BA649A"/>
    <w:rsid w:val="00BB3A08"/>
    <w:rsid w:val="00BD3D7E"/>
    <w:rsid w:val="00BF187F"/>
    <w:rsid w:val="00BF229B"/>
    <w:rsid w:val="00C10E30"/>
    <w:rsid w:val="00C13E81"/>
    <w:rsid w:val="00C21BA4"/>
    <w:rsid w:val="00C22F71"/>
    <w:rsid w:val="00C233DA"/>
    <w:rsid w:val="00C345EA"/>
    <w:rsid w:val="00C34DC4"/>
    <w:rsid w:val="00C4097D"/>
    <w:rsid w:val="00C4119E"/>
    <w:rsid w:val="00C501B0"/>
    <w:rsid w:val="00C53022"/>
    <w:rsid w:val="00C54222"/>
    <w:rsid w:val="00C564FF"/>
    <w:rsid w:val="00C56CE3"/>
    <w:rsid w:val="00C57AB7"/>
    <w:rsid w:val="00C63313"/>
    <w:rsid w:val="00C67836"/>
    <w:rsid w:val="00C740E6"/>
    <w:rsid w:val="00C76CD7"/>
    <w:rsid w:val="00C8344B"/>
    <w:rsid w:val="00C87115"/>
    <w:rsid w:val="00C91357"/>
    <w:rsid w:val="00C93EDA"/>
    <w:rsid w:val="00CA2796"/>
    <w:rsid w:val="00CA5757"/>
    <w:rsid w:val="00CD0E72"/>
    <w:rsid w:val="00CE5E07"/>
    <w:rsid w:val="00CF37F7"/>
    <w:rsid w:val="00D04CC9"/>
    <w:rsid w:val="00D06267"/>
    <w:rsid w:val="00D17B78"/>
    <w:rsid w:val="00D2467B"/>
    <w:rsid w:val="00D37095"/>
    <w:rsid w:val="00D42DDC"/>
    <w:rsid w:val="00D50270"/>
    <w:rsid w:val="00D50994"/>
    <w:rsid w:val="00D61524"/>
    <w:rsid w:val="00D65B41"/>
    <w:rsid w:val="00D67482"/>
    <w:rsid w:val="00D713A7"/>
    <w:rsid w:val="00D94A02"/>
    <w:rsid w:val="00D97F9D"/>
    <w:rsid w:val="00DA61A7"/>
    <w:rsid w:val="00DA7F25"/>
    <w:rsid w:val="00DB04A9"/>
    <w:rsid w:val="00DC0A9E"/>
    <w:rsid w:val="00DC6FC5"/>
    <w:rsid w:val="00DD09F4"/>
    <w:rsid w:val="00DD1227"/>
    <w:rsid w:val="00DD7A96"/>
    <w:rsid w:val="00DE109F"/>
    <w:rsid w:val="00DE33E3"/>
    <w:rsid w:val="00DF1037"/>
    <w:rsid w:val="00DF216E"/>
    <w:rsid w:val="00DF5A18"/>
    <w:rsid w:val="00E03774"/>
    <w:rsid w:val="00E26668"/>
    <w:rsid w:val="00E3447E"/>
    <w:rsid w:val="00E3485E"/>
    <w:rsid w:val="00E44804"/>
    <w:rsid w:val="00E50D8D"/>
    <w:rsid w:val="00E528E8"/>
    <w:rsid w:val="00E557E0"/>
    <w:rsid w:val="00E558A2"/>
    <w:rsid w:val="00E71555"/>
    <w:rsid w:val="00E7745F"/>
    <w:rsid w:val="00E80EE3"/>
    <w:rsid w:val="00E81A5A"/>
    <w:rsid w:val="00E83A27"/>
    <w:rsid w:val="00E96997"/>
    <w:rsid w:val="00EA51D3"/>
    <w:rsid w:val="00EC3717"/>
    <w:rsid w:val="00EC4F7D"/>
    <w:rsid w:val="00ED0FDB"/>
    <w:rsid w:val="00ED48B9"/>
    <w:rsid w:val="00EE1171"/>
    <w:rsid w:val="00EE4A3B"/>
    <w:rsid w:val="00EE4DF9"/>
    <w:rsid w:val="00EF1079"/>
    <w:rsid w:val="00EF327C"/>
    <w:rsid w:val="00EF6AF3"/>
    <w:rsid w:val="00F05CA6"/>
    <w:rsid w:val="00F05E17"/>
    <w:rsid w:val="00F252A2"/>
    <w:rsid w:val="00F31E49"/>
    <w:rsid w:val="00F31FF1"/>
    <w:rsid w:val="00F34559"/>
    <w:rsid w:val="00F37964"/>
    <w:rsid w:val="00F40921"/>
    <w:rsid w:val="00F420C8"/>
    <w:rsid w:val="00F42F8D"/>
    <w:rsid w:val="00F46969"/>
    <w:rsid w:val="00F47EA4"/>
    <w:rsid w:val="00F54B6B"/>
    <w:rsid w:val="00F701D0"/>
    <w:rsid w:val="00F72F38"/>
    <w:rsid w:val="00F77524"/>
    <w:rsid w:val="00FA4CE5"/>
    <w:rsid w:val="00FB3799"/>
    <w:rsid w:val="00FD36E0"/>
    <w:rsid w:val="00FD75C7"/>
    <w:rsid w:val="00FE4244"/>
    <w:rsid w:val="00FE6188"/>
    <w:rsid w:val="00FF0C4D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138AEF2"/>
  <w15:docId w15:val="{6EF4809A-6441-4D85-90B5-56C2BB9C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1BA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B9138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211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111B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111B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2111B"/>
    <w:pPr>
      <w:spacing w:after="120" w:line="480" w:lineRule="auto"/>
    </w:pPr>
    <w:rPr>
      <w:rFonts w:ascii="Book Antiqua" w:eastAsia="Times New Roman" w:hAnsi="Book Antiqua"/>
      <w:color w:val="000000"/>
      <w:sz w:val="24"/>
      <w:szCs w:val="20"/>
      <w:lang w:val="en-US" w:eastAsia="x-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2111B"/>
    <w:rPr>
      <w:rFonts w:ascii="Book Antiqua" w:eastAsia="Times New Roman" w:hAnsi="Book Antiqua"/>
      <w:color w:val="000000"/>
      <w:sz w:val="24"/>
      <w:lang w:val="en-US" w:eastAsia="x-none"/>
    </w:rPr>
  </w:style>
  <w:style w:type="character" w:styleId="Hypertextovodkaz">
    <w:name w:val="Hyperlink"/>
    <w:basedOn w:val="Standardnpsmoodstavce"/>
    <w:uiPriority w:val="99"/>
    <w:unhideWhenUsed/>
    <w:rsid w:val="00F54B6B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50F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650F"/>
    <w:rPr>
      <w:rFonts w:ascii="Times New Roman" w:eastAsia="Times New Roman" w:hAnsi="Times New Roman"/>
      <w:b/>
      <w:bCs/>
      <w:lang w:eastAsia="en-US"/>
    </w:rPr>
  </w:style>
  <w:style w:type="paragraph" w:customStyle="1" w:styleId="2nesltext">
    <w:name w:val="2nečísl.text"/>
    <w:basedOn w:val="Normln"/>
    <w:qFormat/>
    <w:rsid w:val="004F7E69"/>
    <w:pPr>
      <w:spacing w:before="240" w:after="24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2F99-90D5-4CA7-B6E7-658EF5BF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31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Kubátková Hana, Ing.</cp:lastModifiedBy>
  <cp:revision>15</cp:revision>
  <cp:lastPrinted>2024-02-14T09:12:00Z</cp:lastPrinted>
  <dcterms:created xsi:type="dcterms:W3CDTF">2020-12-02T06:05:00Z</dcterms:created>
  <dcterms:modified xsi:type="dcterms:W3CDTF">2024-02-14T09:12:00Z</dcterms:modified>
</cp:coreProperties>
</file>